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F931F7" w:rsidP="00F931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06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73-Р</w:t>
      </w:r>
      <w:bookmarkStart w:id="0" w:name="_GoBack"/>
      <w:bookmarkEnd w:id="0"/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AA5D83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ерв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3573C8" w:rsidRPr="004A3261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3C8" w:rsidRPr="00C27254" w:rsidRDefault="003573C8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1</w:t>
      </w:r>
      <w:r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6D6917" w:rsidRPr="00C27254" w:rsidRDefault="006D6917" w:rsidP="006D6917">
      <w:pPr>
        <w:widowControl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Агєєвій Тетяні Володимирівні, </w:t>
      </w:r>
      <w:r w:rsidR="00F440A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92166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ІІ групи, матері дитини з інвалідністю. Мешкає за адресо</w:t>
      </w:r>
      <w:r w:rsidRPr="00C27254">
        <w:rPr>
          <w:rFonts w:ascii="Times New Roman" w:eastAsia="Calibri" w:hAnsi="Times New Roman"/>
          <w:sz w:val="28"/>
          <w:szCs w:val="28"/>
        </w:rPr>
        <w:t xml:space="preserve">ю: просп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</w:t>
      </w:r>
      <w:r w:rsidR="0092166B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дитини з інвалідністю в сумі 2 000 </w:t>
      </w:r>
      <w:r w:rsidR="0092166B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Андрійчук Вікторії Артурівні,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Мешкає за адресою: про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дитини з інвалідністю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Бабак Ірині Олександрівні</w:t>
      </w:r>
      <w:r w:rsidRPr="00436463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085C19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436463">
        <w:rPr>
          <w:rFonts w:ascii="Times New Roman" w:hAnsi="Times New Roman"/>
          <w:kern w:val="28"/>
          <w:sz w:val="28"/>
          <w:szCs w:val="28"/>
          <w:lang w:val="uk-UA"/>
        </w:rPr>
        <w:t xml:space="preserve"> р. 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436463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85C19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. Працює.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>На лікування в сумі 5</w:t>
      </w:r>
      <w:r w:rsidR="00C5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C53E12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</w:t>
      </w:r>
      <w:r w:rsidRPr="00C27254">
        <w:rPr>
          <w:rFonts w:ascii="Times New Roman" w:hAnsi="Times New Roman"/>
          <w:sz w:val="28"/>
          <w:szCs w:val="28"/>
        </w:rPr>
        <w:t>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аглаєнку Юрію Олександровичу, </w:t>
      </w:r>
      <w:r w:rsidR="00085C19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C53E12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eastAsia="Calibri" w:hAnsi="Times New Roman"/>
          <w:sz w:val="28"/>
          <w:szCs w:val="28"/>
        </w:rPr>
        <w:t>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7139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ий за адресою: вул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="00B37139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B37139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B37139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8B5ED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="00B37139">
        <w:rPr>
          <w:rFonts w:ascii="Times New Roman" w:eastAsia="Calibri" w:hAnsi="Times New Roman"/>
          <w:sz w:val="28"/>
          <w:szCs w:val="28"/>
          <w:lang w:val="uk-UA"/>
        </w:rPr>
        <w:t>фактично ме</w:t>
      </w:r>
      <w:r w:rsidRPr="00C27254">
        <w:rPr>
          <w:rFonts w:ascii="Times New Roman" w:eastAsia="Calibri" w:hAnsi="Times New Roman"/>
          <w:sz w:val="28"/>
          <w:szCs w:val="28"/>
        </w:rPr>
        <w:t xml:space="preserve">шкає за адресою: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росп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</w:t>
      </w:r>
      <w:r w:rsidR="008B5ED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15 000 </w:t>
      </w:r>
      <w:r w:rsidR="00C53E12">
        <w:rPr>
          <w:rFonts w:ascii="Times New Roman" w:eastAsia="Calibri" w:hAnsi="Times New Roman"/>
          <w:sz w:val="28"/>
          <w:szCs w:val="28"/>
          <w:lang w:val="uk-UA"/>
        </w:rPr>
        <w:t xml:space="preserve">(п’ятнадц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арильченко Лілії Олександрівні, </w:t>
      </w:r>
      <w:r w:rsidR="00085C19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Мешкає за адресою:</w:t>
      </w:r>
      <w:r w:rsidR="000C15E0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Працює. У зв’язку зі смертю батька </w:t>
      </w:r>
      <w:r w:rsidR="000C15E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0C15E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езнос Світлані Валеріївні, </w:t>
      </w:r>
      <w:r w:rsidR="00085C19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>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росп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85C1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1 000 </w:t>
      </w:r>
      <w:r w:rsidR="000C15E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ерезянській Вірі Дмитрівні, </w:t>
      </w:r>
      <w:r w:rsidR="00085C19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просп. </w:t>
      </w:r>
      <w:r w:rsidR="00351696">
        <w:rPr>
          <w:rFonts w:ascii="Times New Roman" w:hAnsi="Times New Roman"/>
          <w:sz w:val="28"/>
          <w:szCs w:val="28"/>
          <w:lang w:val="uk-UA"/>
        </w:rPr>
        <w:t>***********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1696">
        <w:rPr>
          <w:rFonts w:ascii="Times New Roman" w:hAnsi="Times New Roman"/>
          <w:sz w:val="28"/>
          <w:szCs w:val="28"/>
          <w:lang w:val="uk-UA"/>
        </w:rPr>
        <w:t>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51696">
        <w:rPr>
          <w:rFonts w:ascii="Times New Roman" w:hAnsi="Times New Roman"/>
          <w:sz w:val="28"/>
          <w:szCs w:val="28"/>
          <w:lang w:val="uk-UA"/>
        </w:rPr>
        <w:t>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вул. </w:t>
      </w:r>
      <w:r w:rsidR="00351696">
        <w:rPr>
          <w:rFonts w:ascii="Times New Roman" w:hAnsi="Times New Roman"/>
          <w:sz w:val="28"/>
          <w:szCs w:val="28"/>
          <w:lang w:val="uk-UA"/>
        </w:rPr>
        <w:t>**********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1696">
        <w:rPr>
          <w:rFonts w:ascii="Times New Roman" w:hAnsi="Times New Roman"/>
          <w:sz w:val="28"/>
          <w:szCs w:val="28"/>
          <w:lang w:val="uk-UA"/>
        </w:rPr>
        <w:t>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51696">
        <w:rPr>
          <w:rFonts w:ascii="Times New Roman" w:hAnsi="Times New Roman"/>
          <w:sz w:val="28"/>
          <w:szCs w:val="28"/>
          <w:lang w:val="uk-UA"/>
        </w:rPr>
        <w:t>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5E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51696">
        <w:rPr>
          <w:rFonts w:ascii="Times New Roman" w:hAnsi="Times New Roman"/>
          <w:sz w:val="28"/>
          <w:szCs w:val="28"/>
          <w:lang w:val="uk-UA"/>
        </w:rPr>
        <w:t xml:space="preserve">Березянській Олені Миколаївні, </w:t>
      </w:r>
      <w:r w:rsidR="00351696">
        <w:rPr>
          <w:rFonts w:ascii="Times New Roman" w:hAnsi="Times New Roman"/>
          <w:sz w:val="28"/>
          <w:szCs w:val="28"/>
          <w:lang w:val="uk-UA"/>
        </w:rPr>
        <w:t>**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51696">
        <w:rPr>
          <w:rFonts w:ascii="Times New Roman" w:hAnsi="Times New Roman"/>
          <w:sz w:val="28"/>
          <w:szCs w:val="28"/>
          <w:lang w:val="uk-UA"/>
        </w:rPr>
        <w:t>*************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1696">
        <w:rPr>
          <w:rFonts w:ascii="Times New Roman" w:hAnsi="Times New Roman"/>
          <w:sz w:val="28"/>
          <w:szCs w:val="28"/>
          <w:lang w:val="uk-UA"/>
        </w:rPr>
        <w:t>*****</w:t>
      </w:r>
      <w:r w:rsidRPr="0035169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51696">
        <w:rPr>
          <w:rFonts w:ascii="Times New Roman" w:hAnsi="Times New Roman"/>
          <w:sz w:val="28"/>
          <w:szCs w:val="28"/>
          <w:lang w:val="uk-UA"/>
        </w:rPr>
        <w:t>**</w:t>
      </w:r>
      <w:r w:rsidRPr="00351696">
        <w:rPr>
          <w:rFonts w:ascii="Times New Roman" w:hAnsi="Times New Roman"/>
          <w:sz w:val="28"/>
          <w:szCs w:val="28"/>
          <w:lang w:val="uk-UA"/>
        </w:rPr>
        <w:t>. Працює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зв’язку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0C15E0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lastRenderedPageBreak/>
        <w:t xml:space="preserve">Березянській Юлії Миколаївні, </w:t>
      </w:r>
      <w:r w:rsidR="00EB120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б. </w:t>
      </w:r>
      <w:r w:rsidR="00EB1202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EB120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EB120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Березянському Вадиму Петровичу, </w:t>
      </w:r>
      <w:r w:rsidR="00A77E9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</w:t>
      </w:r>
      <w:r w:rsidRPr="00C27254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ІІ групи.</w:t>
      </w:r>
      <w:r w:rsidRPr="00C27254">
        <w:rPr>
          <w:rFonts w:ascii="Times New Roman" w:hAnsi="Times New Roman"/>
          <w:sz w:val="28"/>
          <w:szCs w:val="28"/>
        </w:rPr>
        <w:t xml:space="preserve"> Мешкає за адресою: вул. </w:t>
      </w:r>
      <w:r w:rsidR="00A77E9B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77E9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77E9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>У зв’язку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иковій Марині Василівні, </w:t>
      </w:r>
      <w:r w:rsidR="00A77E9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</w:rPr>
        <w:t xml:space="preserve"> Мешкає за адресою: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A77E9B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77E9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77E9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зі скрутним матеріальним становищем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AE0CEB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ілишку Віталію Прокоповичу, </w:t>
      </w:r>
      <w:r w:rsidR="00A77E9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 адресою: пров. </w:t>
      </w:r>
      <w:r w:rsidR="00A77E9B">
        <w:rPr>
          <w:rFonts w:ascii="Times New Roman" w:hAnsi="Times New Roman"/>
          <w:sz w:val="28"/>
          <w:szCs w:val="28"/>
          <w:lang w:val="uk-UA"/>
        </w:rPr>
        <w:t>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77E9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77E9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FB1B0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овкуну Олександру Сергійовичу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FB1B0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ондарчук Тетяні Вікторівні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с. Потоки,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У зв’язку з пожежею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FB1B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Буцу Володимиру Кириловичу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8D2AE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D2AE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8D2AE5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Величко Олені Миколаївні</w:t>
      </w:r>
      <w:r w:rsidRPr="008D2AE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F1B9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8D2AE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енсіонерці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просп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8D2AE5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Виросковій Ірині Вікторівні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D2AE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>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б. </w:t>
      </w:r>
      <w:r w:rsidR="008F1B9F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 Працює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8D2AE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</w:rPr>
        <w:t xml:space="preserve">Врублевській Тетяні Сергіївні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Зареєстрована за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</w:rPr>
        <w:t xml:space="preserve">адресою: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8F1B9F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фактично мешкає за адресою: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</w:rPr>
        <w:t xml:space="preserve">,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</w:rPr>
        <w:t xml:space="preserve">б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с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,</w:t>
      </w:r>
      <w:r w:rsidR="008D2A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к. </w:t>
      </w:r>
      <w:r w:rsidR="008F1B9F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Не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8D2AE5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Галузинському Володимиру Володимировичу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Мешкає з</w:t>
      </w:r>
      <w:r w:rsidR="007E7186">
        <w:rPr>
          <w:rFonts w:ascii="Times New Roman" w:eastAsia="Calibri" w:hAnsi="Times New Roman"/>
          <w:sz w:val="28"/>
          <w:szCs w:val="28"/>
          <w:lang w:val="uk-UA"/>
        </w:rPr>
        <w:t xml:space="preserve">а адресою: вул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="007E718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C27254">
        <w:rPr>
          <w:rFonts w:ascii="Times New Roman" w:eastAsia="Calibri" w:hAnsi="Times New Roman"/>
          <w:sz w:val="28"/>
          <w:szCs w:val="28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10 000 </w:t>
      </w:r>
      <w:r w:rsidR="009847DE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алушку Борису Матвійовичу,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>ІІ групи</w:t>
      </w:r>
      <w:r w:rsidR="007E7186">
        <w:rPr>
          <w:rFonts w:ascii="Times New Roman" w:hAnsi="Times New Roman"/>
          <w:sz w:val="28"/>
          <w:szCs w:val="28"/>
          <w:lang w:val="uk-UA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вул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7E718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7E7186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7E718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7E7186">
        <w:rPr>
          <w:rFonts w:ascii="Times New Roman" w:eastAsia="Calibri" w:hAnsi="Times New Roman"/>
          <w:sz w:val="28"/>
          <w:szCs w:val="28"/>
          <w:lang w:val="uk-UA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5 000 </w:t>
      </w:r>
      <w:r w:rsidR="009847DE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Гальченко Жанні Олександрівні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І групи. </w:t>
      </w:r>
      <w:r w:rsidRPr="007E7186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8F1B9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 На лікування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Гержану Юрію Юрійовичу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Зареєстрований за адресою:                          с. Піщане, вул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вул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дитини     </w:t>
      </w:r>
      <w:r w:rsidR="009847DE">
        <w:rPr>
          <w:rFonts w:ascii="Times New Roman" w:eastAsia="Calibri" w:hAnsi="Times New Roman"/>
          <w:sz w:val="28"/>
          <w:szCs w:val="28"/>
          <w:lang w:val="uk-UA"/>
        </w:rPr>
        <w:t xml:space="preserve">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в сумі 5 000 </w:t>
      </w:r>
      <w:r w:rsidR="009847DE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Глянько Ніні Василівні, </w:t>
      </w:r>
      <w:r w:rsidR="008F1B9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ул. </w:t>
      </w:r>
      <w:r w:rsidR="008F1B9F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</w:rPr>
        <w:t>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б. </w:t>
      </w:r>
      <w:r w:rsidR="008F1B9F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8F1B9F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</w:t>
      </w:r>
      <w:r w:rsidRPr="00C27254">
        <w:rPr>
          <w:rFonts w:ascii="Times New Roman" w:hAnsi="Times New Roman"/>
          <w:sz w:val="28"/>
          <w:szCs w:val="28"/>
          <w:lang w:val="uk-UA"/>
        </w:rPr>
        <w:t>доньки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9847D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ончар Людмилі Миколаївні,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</w:t>
      </w:r>
      <w:r w:rsidR="00BF42A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адресою: вул.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8F1B9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91. На лікування в сумі 500 </w:t>
      </w:r>
      <w:r w:rsidR="00477F2E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Гордієнко Ользі Володимирівні, </w:t>
      </w:r>
      <w:r w:rsidR="002D466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477F2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пров. </w:t>
      </w:r>
      <w:r w:rsidR="002D4668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D466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477F2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F42AD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Горобець Катерині Іванівні</w:t>
      </w:r>
      <w:r w:rsidRPr="00477F2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2D466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477F2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вул. </w:t>
      </w:r>
      <w:r w:rsidR="002D4668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D4668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D466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="00477F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477F2E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ородінській Азі Михайлівні, </w:t>
      </w:r>
      <w:r w:rsidR="002D466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багатодітній матері. Мешкає за адресою: вул. </w:t>
      </w:r>
      <w:r w:rsidR="002D4668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D466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Не працює. У зв’язку зі скрутним матеріальним становищем в сумі 1 000 </w:t>
      </w:r>
      <w:r w:rsidR="00477F2E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игораш Тетяні Пантелеймонівні,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на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="00477F2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477F2E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Григорашу Миколі Миколайовичу,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пенсіонеру. Мешкає за адресою: на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3F0AAE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Григоренко Зіті Володимирівні, </w:t>
      </w:r>
      <w:r w:rsidR="0083374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багатодітній матері. Мешкає за адресою: вул. </w:t>
      </w:r>
      <w:r w:rsidR="0083374B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83374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е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2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3F0AA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>Григоренко Оксані Степанівні</w:t>
      </w:r>
      <w:r w:rsidRPr="003F0AAE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83374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F0AAE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багатодітній </w:t>
      </w:r>
      <w:r w:rsidRPr="00C27254">
        <w:rPr>
          <w:rFonts w:ascii="Times New Roman" w:hAnsi="Times New Roman"/>
          <w:sz w:val="28"/>
          <w:szCs w:val="28"/>
        </w:rPr>
        <w:t xml:space="preserve">матері. Мешкає за адресою: пров. </w:t>
      </w:r>
      <w:r w:rsidR="0083374B">
        <w:rPr>
          <w:rFonts w:ascii="Times New Roman" w:hAnsi="Times New Roman"/>
          <w:sz w:val="28"/>
          <w:szCs w:val="28"/>
          <w:lang w:val="uk-UA"/>
        </w:rPr>
        <w:t>********</w:t>
      </w:r>
      <w:r w:rsidRPr="00D57912">
        <w:rPr>
          <w:rFonts w:ascii="Times New Roman" w:hAnsi="Times New Roman"/>
          <w:spacing w:val="-20"/>
          <w:kern w:val="28"/>
          <w:sz w:val="28"/>
          <w:szCs w:val="28"/>
        </w:rPr>
        <w:t xml:space="preserve">, б. </w:t>
      </w:r>
      <w:r w:rsidR="0083374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D57912">
        <w:rPr>
          <w:rFonts w:ascii="Times New Roman" w:hAnsi="Times New Roman"/>
          <w:spacing w:val="-20"/>
          <w:kern w:val="28"/>
          <w:sz w:val="28"/>
          <w:szCs w:val="28"/>
        </w:rPr>
        <w:t>. Не</w:t>
      </w:r>
      <w:r w:rsidRPr="00C27254">
        <w:rPr>
          <w:rFonts w:ascii="Times New Roman" w:hAnsi="Times New Roman"/>
          <w:sz w:val="28"/>
          <w:szCs w:val="28"/>
        </w:rPr>
        <w:t xml:space="preserve">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дітей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3F0AAE"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r w:rsidR="003F0AAE">
        <w:rPr>
          <w:rFonts w:ascii="Times New Roman" w:eastAsia="Calibri" w:hAnsi="Times New Roman"/>
          <w:sz w:val="28"/>
          <w:szCs w:val="28"/>
          <w:lang w:val="uk-UA"/>
        </w:rPr>
        <w:t>п’ятсот</w:t>
      </w:r>
      <w:r w:rsidR="003F0AA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Григорьєвій Аллі Олександрівні,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пенсіонерці. Мешкає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eastAsia="Calibri" w:hAnsi="Times New Roman"/>
          <w:sz w:val="28"/>
          <w:szCs w:val="28"/>
        </w:rPr>
        <w:t>,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мертю чоловіка 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C27254">
        <w:rPr>
          <w:rFonts w:ascii="Times New Roman" w:eastAsia="Calibri" w:hAnsi="Times New Roman"/>
          <w:sz w:val="28"/>
          <w:szCs w:val="28"/>
        </w:rPr>
        <w:t>в сум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Данилко Ліні Олександрівні, </w:t>
      </w:r>
      <w:r w:rsidR="0083374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83374B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83374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83374B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</w:t>
      </w:r>
      <w:r w:rsidR="00CF5499">
        <w:rPr>
          <w:rFonts w:ascii="Times New Roman" w:hAnsi="Times New Roman"/>
          <w:sz w:val="28"/>
          <w:szCs w:val="28"/>
          <w:lang w:val="uk-UA"/>
        </w:rPr>
        <w:t>м</w:t>
      </w:r>
      <w:r w:rsidRPr="00C27254">
        <w:rPr>
          <w:rFonts w:ascii="Times New Roman" w:hAnsi="Times New Roman"/>
          <w:sz w:val="28"/>
          <w:szCs w:val="28"/>
        </w:rPr>
        <w:t xml:space="preserve">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Дедюріну Віталію Миколайовичу, </w:t>
      </w:r>
      <w:r w:rsidR="0083374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ІІ групи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наслідок війни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квартал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П</w:t>
      </w:r>
      <w:r w:rsidRPr="00C27254">
        <w:rPr>
          <w:rFonts w:ascii="Times New Roman" w:eastAsia="Calibri" w:hAnsi="Times New Roman"/>
          <w:sz w:val="28"/>
          <w:szCs w:val="28"/>
        </w:rPr>
        <w:t>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в сумі 20 000 </w:t>
      </w:r>
      <w:r w:rsidR="00D57912">
        <w:rPr>
          <w:rFonts w:ascii="Times New Roman" w:eastAsia="Calibri" w:hAnsi="Times New Roman"/>
          <w:sz w:val="28"/>
          <w:szCs w:val="28"/>
          <w:lang w:val="uk-UA"/>
        </w:rPr>
        <w:t xml:space="preserve">(двадц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Долгіх Лілії Миколаївні, </w:t>
      </w:r>
      <w:r w:rsidR="0083374B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6A5964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наб. </w:t>
      </w:r>
      <w:r w:rsidR="0083374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374B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374B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>. Працює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10 000 </w:t>
      </w:r>
      <w:r w:rsidR="00D5791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Дрегваль Тетяні Миколаївні,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ІІ групи.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83374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Працює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lastRenderedPageBreak/>
        <w:t xml:space="preserve">У зв’язку зі скрутним матеріальним становищем та на лікування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>в сум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1 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 п’ятсот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</w:rPr>
        <w:t xml:space="preserve">Дяченко Тетяні Василівні, </w:t>
      </w:r>
      <w:r w:rsidR="004D7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багатодітній матері. Мешкає за адресою: вул. </w:t>
      </w:r>
      <w:r w:rsidR="003E412C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3E412C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3E412C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3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Жеболовській Ірині Миколаївні, </w:t>
      </w:r>
      <w:r w:rsidR="003E412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3E412C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E412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E412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Задорожній Світлані Геннадіївні, </w:t>
      </w:r>
      <w:r w:rsidR="003E412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                        тупик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в сумі 5 000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Зайченко Олександрі Янівні,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Мешкає за адресою: вул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</w:t>
      </w:r>
      <w:r w:rsidR="009D0D5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скрутним матеріальним становищем </w:t>
      </w:r>
      <w:r w:rsidR="009D0D5C">
        <w:rPr>
          <w:rFonts w:ascii="Times New Roman" w:eastAsia="Calibri" w:hAnsi="Times New Roman"/>
          <w:sz w:val="28"/>
          <w:szCs w:val="28"/>
          <w:lang w:val="uk-UA"/>
        </w:rPr>
        <w:t xml:space="preserve">та на лікування </w:t>
      </w:r>
      <w:r w:rsidR="009D0D5C" w:rsidRPr="00C27254">
        <w:rPr>
          <w:rFonts w:ascii="Times New Roman" w:eastAsia="Calibri" w:hAnsi="Times New Roman"/>
          <w:sz w:val="28"/>
          <w:szCs w:val="28"/>
          <w:lang w:val="uk-UA"/>
        </w:rPr>
        <w:t>дитини з інвалідністю</w:t>
      </w:r>
      <w:r w:rsidR="009D0D5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="009D0D5C"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Зарвій Анастасії Володимирівні,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І групи.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C1645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C27254">
        <w:rPr>
          <w:rFonts w:ascii="Times New Roman" w:eastAsia="Calibri" w:hAnsi="Times New Roman"/>
          <w:sz w:val="28"/>
          <w:szCs w:val="28"/>
        </w:rPr>
        <w:t xml:space="preserve">а лікування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Зуріній Ларисі Григорівні</w:t>
      </w:r>
      <w:r w:rsidRPr="00CC200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DC164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C200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4F037C">
        <w:rPr>
          <w:rFonts w:ascii="Times New Roman" w:hAnsi="Times New Roman"/>
          <w:sz w:val="28"/>
          <w:szCs w:val="28"/>
          <w:lang w:val="uk-UA"/>
        </w:rPr>
        <w:t>****************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F037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CC200A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Іванову Микиті Андрійовичу, </w:t>
      </w:r>
      <w:r w:rsidR="004F037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адресою: просп. </w:t>
      </w:r>
      <w:r w:rsidR="004F037C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4F037C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4F037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 Не працює.</w:t>
      </w:r>
      <w:r w:rsidR="00282B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</w:t>
      </w:r>
      <w:r w:rsidRPr="00C27254">
        <w:rPr>
          <w:rFonts w:ascii="Times New Roman" w:hAnsi="Times New Roman"/>
          <w:sz w:val="28"/>
          <w:szCs w:val="28"/>
          <w:lang w:val="uk-UA"/>
        </w:rPr>
        <w:t>матері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C20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азаковій Оксані Григорівні, </w:t>
      </w:r>
      <w:r w:rsidR="004F037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вул. </w:t>
      </w:r>
      <w:r w:rsidR="004F037C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F5FE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F5FE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3</w:t>
      </w:r>
      <w:r w:rsidRPr="00C27254">
        <w:rPr>
          <w:rFonts w:ascii="Times New Roman" w:hAnsi="Times New Roman"/>
          <w:sz w:val="28"/>
          <w:szCs w:val="28"/>
        </w:rPr>
        <w:t xml:space="preserve"> 000 </w:t>
      </w:r>
      <w:r w:rsidR="00A9617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>Калашніков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C27254">
        <w:rPr>
          <w:rFonts w:ascii="Times New Roman" w:eastAsia="Calibri" w:hAnsi="Times New Roman"/>
          <w:sz w:val="28"/>
          <w:szCs w:val="28"/>
        </w:rPr>
        <w:t xml:space="preserve"> Григор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ю</w:t>
      </w:r>
      <w:r w:rsidRPr="00C27254">
        <w:rPr>
          <w:rFonts w:ascii="Times New Roman" w:eastAsia="Calibri" w:hAnsi="Times New Roman"/>
          <w:sz w:val="28"/>
          <w:szCs w:val="28"/>
        </w:rPr>
        <w:t xml:space="preserve"> Володимирович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у</w:t>
      </w:r>
      <w:r w:rsidRPr="00C27254">
        <w:rPr>
          <w:rFonts w:ascii="Times New Roman" w:eastAsia="Calibri" w:hAnsi="Times New Roman"/>
          <w:sz w:val="28"/>
          <w:szCs w:val="28"/>
        </w:rPr>
        <w:t xml:space="preserve">,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, пенсіонеру. 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eastAsia="Calibri" w:hAnsi="Times New Roman"/>
          <w:sz w:val="28"/>
          <w:szCs w:val="28"/>
        </w:rPr>
        <w:t>, б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C27254">
        <w:rPr>
          <w:rFonts w:ascii="Times New Roman" w:eastAsia="Calibri" w:hAnsi="Times New Roman"/>
          <w:sz w:val="28"/>
          <w:szCs w:val="28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андибіній Зої Миколаївні, </w:t>
      </w:r>
      <w:r w:rsidR="003F5FE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учаснику війни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t>Керімов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Раміз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 xml:space="preserve">Гурбан-огли,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Зареєстрований за</w:t>
      </w:r>
      <w:r w:rsidR="00E659AA">
        <w:rPr>
          <w:rFonts w:ascii="Times New Roman" w:eastAsia="Calibri" w:hAnsi="Times New Roman"/>
          <w:sz w:val="28"/>
          <w:szCs w:val="28"/>
          <w:lang w:val="uk-UA"/>
        </w:rPr>
        <w:t xml:space="preserve"> адресою:                     сели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ще Градизьк, вул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. Кременчук, </w:t>
      </w:r>
      <w:r w:rsidRPr="00C27254">
        <w:rPr>
          <w:rFonts w:ascii="Times New Roman" w:eastAsia="Calibri" w:hAnsi="Times New Roman"/>
          <w:sz w:val="28"/>
          <w:szCs w:val="28"/>
        </w:rPr>
        <w:t xml:space="preserve">вул. </w:t>
      </w:r>
      <w:r w:rsidR="003F5FE5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992E5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992E5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 Працює. У</w:t>
      </w:r>
      <w:r w:rsidRPr="00C27254">
        <w:rPr>
          <w:rFonts w:ascii="Times New Roman" w:eastAsia="Calibri" w:hAnsi="Times New Roman"/>
          <w:sz w:val="28"/>
          <w:szCs w:val="28"/>
        </w:rPr>
        <w:t xml:space="preserve"> зв’язку зі скрутним матеріальним становищем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1 000 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ільмашенко Галині Іванівні, </w:t>
      </w:r>
      <w:r w:rsidR="005C2D8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5C2D88">
        <w:rPr>
          <w:rFonts w:ascii="Times New Roman" w:hAnsi="Times New Roman"/>
          <w:sz w:val="28"/>
          <w:szCs w:val="28"/>
          <w:lang w:val="uk-UA"/>
        </w:rPr>
        <w:t>***********</w:t>
      </w:r>
      <w:r w:rsidR="00A9617C">
        <w:rPr>
          <w:rFonts w:ascii="Times New Roman" w:hAnsi="Times New Roman"/>
          <w:sz w:val="28"/>
          <w:szCs w:val="28"/>
        </w:rPr>
        <w:t xml:space="preserve">, б. </w:t>
      </w:r>
      <w:r w:rsidR="005C2D88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>. У</w:t>
      </w:r>
      <w:r w:rsidRPr="00C27254">
        <w:rPr>
          <w:rFonts w:ascii="Times New Roman" w:eastAsia="Calibri" w:hAnsi="Times New Roman"/>
          <w:sz w:val="28"/>
          <w:szCs w:val="28"/>
        </w:rPr>
        <w:t xml:space="preserve"> 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3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A9617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Клепач Яні Олександрівні, </w:t>
      </w:r>
      <w:r w:rsidR="005C2D8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27205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вул. </w:t>
      </w:r>
      <w:r w:rsidR="005C2D8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5C2D88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5C2D8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Працює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C27254">
        <w:rPr>
          <w:rFonts w:ascii="Times New Roman" w:eastAsia="Calibri" w:hAnsi="Times New Roman"/>
          <w:sz w:val="28"/>
          <w:szCs w:val="28"/>
        </w:rPr>
        <w:t>У зв’язку зі скрутним матеріальним становищем в сум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1 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272050">
        <w:rPr>
          <w:rFonts w:ascii="Times New Roman" w:eastAsia="Calibri" w:hAnsi="Times New Roman"/>
          <w:sz w:val="28"/>
          <w:szCs w:val="28"/>
          <w:lang w:val="uk-UA"/>
        </w:rPr>
        <w:t>одна тисяча п’ятсот</w:t>
      </w:r>
      <w:r w:rsidR="00A9617C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C27254">
        <w:rPr>
          <w:rFonts w:ascii="Times New Roman" w:eastAsia="Calibri" w:hAnsi="Times New Roman"/>
          <w:sz w:val="28"/>
          <w:szCs w:val="28"/>
        </w:rPr>
        <w:t>гр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lastRenderedPageBreak/>
        <w:t xml:space="preserve">Ковальовій Любові Михайлівні, </w:t>
      </w:r>
      <w:r w:rsidR="005C2D8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27205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вул. </w:t>
      </w:r>
      <w:r w:rsidR="005C2D88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C2D8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5C2D88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27205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hAnsi="Times New Roman"/>
          <w:sz w:val="28"/>
          <w:szCs w:val="28"/>
        </w:rPr>
        <w:t>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7205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Когутенко Вірі Вікторівні</w:t>
      </w:r>
      <w:r w:rsidRPr="0027205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C2D8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27205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пров. </w:t>
      </w:r>
      <w:r w:rsidR="005C2D88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C2D8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C2D88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27205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Коломак Наталі Михайлівні, </w:t>
      </w:r>
      <w:r w:rsidR="005C2D8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</w:t>
      </w:r>
      <w:r w:rsidR="0027205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ул. </w:t>
      </w:r>
      <w:r w:rsidR="005C2D88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C2D8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5C2D88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7205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Копичко Вікторії Ігорівні, </w:t>
      </w:r>
      <w:r w:rsidR="005C2D8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</w:t>
      </w:r>
      <w:r w:rsidR="000F69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адресою: вул. </w:t>
      </w:r>
      <w:r w:rsidR="005C2D88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C2D88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Не працює. На лікування </w:t>
      </w:r>
      <w:r w:rsidR="000F69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</w:t>
      </w:r>
      <w:r w:rsidR="000F696F">
        <w:rPr>
          <w:rFonts w:ascii="Times New Roman" w:hAnsi="Times New Roman"/>
          <w:sz w:val="28"/>
          <w:szCs w:val="28"/>
          <w:lang w:val="uk-UA"/>
        </w:rPr>
        <w:t> </w:t>
      </w:r>
      <w:r w:rsidRPr="00C27254">
        <w:rPr>
          <w:rFonts w:ascii="Times New Roman" w:hAnsi="Times New Roman"/>
          <w:sz w:val="28"/>
          <w:szCs w:val="28"/>
          <w:lang w:val="uk-UA"/>
        </w:rPr>
        <w:t>000</w:t>
      </w:r>
      <w:r w:rsidR="000F6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96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орнієнку Григорію Івановичу, </w:t>
      </w:r>
      <w:r w:rsidR="005C2D8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hAnsi="Times New Roman"/>
          <w:sz w:val="28"/>
          <w:szCs w:val="28"/>
        </w:rPr>
        <w:t>пенсіонер</w:t>
      </w:r>
      <w:r w:rsidRPr="00C27254">
        <w:rPr>
          <w:rFonts w:ascii="Times New Roman" w:hAnsi="Times New Roman"/>
          <w:sz w:val="28"/>
          <w:szCs w:val="28"/>
          <w:lang w:val="uk-UA"/>
        </w:rPr>
        <w:t>у</w:t>
      </w:r>
      <w:r w:rsidRPr="00C27254">
        <w:rPr>
          <w:rFonts w:ascii="Times New Roman" w:hAnsi="Times New Roman"/>
          <w:sz w:val="28"/>
          <w:szCs w:val="28"/>
        </w:rPr>
        <w:t xml:space="preserve">. Мешкає за адресою: вул. </w:t>
      </w:r>
      <w:r w:rsidR="00550AD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50AD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мертю дружини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0F696F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Корягіній Зої Аркадіївні, </w:t>
      </w:r>
      <w:r w:rsidR="00550AD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FC38D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квартал </w:t>
      </w:r>
      <w:r w:rsidR="00550AD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50AD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50AD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чоловіка </w:t>
      </w:r>
      <w:r w:rsidR="00FC38D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15 000 </w:t>
      </w:r>
      <w:r w:rsidR="000F696F">
        <w:rPr>
          <w:rFonts w:ascii="Times New Roman" w:eastAsia="Calibri" w:hAnsi="Times New Roman"/>
          <w:sz w:val="28"/>
          <w:szCs w:val="28"/>
          <w:lang w:val="uk-UA"/>
        </w:rPr>
        <w:t xml:space="preserve">(п’ятнадц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осовській Надії Олексіївні, </w:t>
      </w:r>
      <w:r w:rsidR="00550AD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="000F696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550AD5">
        <w:rPr>
          <w:rFonts w:ascii="Times New Roman" w:hAnsi="Times New Roman"/>
          <w:sz w:val="28"/>
          <w:szCs w:val="28"/>
          <w:lang w:val="uk-UA"/>
        </w:rPr>
        <w:t>**************</w:t>
      </w:r>
      <w:r w:rsidR="000F696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50AD5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 w:rsidR="000F696F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равцовій Світлані Володимирівні, </w:t>
      </w:r>
      <w:r w:rsidR="00550AD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просп. </w:t>
      </w:r>
      <w:r w:rsidR="00550AD5">
        <w:rPr>
          <w:rFonts w:ascii="Times New Roman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50AD5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 xml:space="preserve">, </w:t>
      </w:r>
      <w:r w:rsidR="00CD66D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</w:rPr>
        <w:t xml:space="preserve">кв. 15, фактично мешкає за адресою: м. Кременчук, вул. </w:t>
      </w:r>
      <w:r w:rsidR="00550AD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50AD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550AD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а лікування в сумі 5 000 </w:t>
      </w:r>
      <w:r w:rsidR="00CD66D1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>Кравченко Надії Федорівні</w:t>
      </w:r>
      <w:r w:rsidRPr="00CD66D1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1959A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D66D1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C27254">
        <w:rPr>
          <w:rFonts w:ascii="Times New Roman" w:hAnsi="Times New Roman"/>
          <w:sz w:val="28"/>
          <w:szCs w:val="28"/>
        </w:rPr>
        <w:t xml:space="preserve"> пенсіонерці. Мешкає за адресою: вул. </w:t>
      </w:r>
      <w:r w:rsidR="001959A0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1959A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1959A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</w:t>
      </w:r>
      <w:r w:rsidR="00CD66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матері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D66D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Кулаковій Тетяні Сергіївні, </w:t>
      </w:r>
      <w:r w:rsidR="001959A0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C27254">
        <w:rPr>
          <w:rFonts w:ascii="Times New Roman" w:hAnsi="Times New Roman"/>
          <w:sz w:val="28"/>
          <w:szCs w:val="28"/>
        </w:rPr>
        <w:t xml:space="preserve">Зареєстрована за адресою: Харківська обл., Красноградський район, </w:t>
      </w:r>
      <w:r w:rsidR="00CD66D1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с. </w:t>
      </w:r>
      <w:r w:rsidR="001959A0">
        <w:rPr>
          <w:rFonts w:ascii="Times New Roman" w:hAnsi="Times New Roman"/>
          <w:sz w:val="28"/>
          <w:szCs w:val="28"/>
          <w:lang w:val="uk-UA"/>
        </w:rPr>
        <w:t>**************</w:t>
      </w:r>
      <w:r w:rsidRPr="00C27254">
        <w:rPr>
          <w:rFonts w:ascii="Times New Roman" w:hAnsi="Times New Roman"/>
          <w:sz w:val="28"/>
          <w:szCs w:val="28"/>
        </w:rPr>
        <w:t xml:space="preserve">, вул. </w:t>
      </w:r>
      <w:r w:rsidR="001959A0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1959A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, фактично мешкає за адресою:</w:t>
      </w:r>
      <w:r w:rsidR="00CD66D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 м. Кременчук, просп. </w:t>
      </w:r>
      <w:r w:rsidR="001959A0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1959A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1959A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="00085998" w:rsidRPr="00C27254">
        <w:rPr>
          <w:rFonts w:ascii="Times New Roman" w:eastAsia="Calibri" w:hAnsi="Times New Roman"/>
          <w:sz w:val="28"/>
          <w:szCs w:val="28"/>
        </w:rPr>
        <w:t>У зв’язку зі скрутним матеріальним становищем</w:t>
      </w:r>
      <w:r w:rsidR="00CD66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D66D1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>Куценко Окса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 xml:space="preserve"> Олександрів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 xml:space="preserve">, </w:t>
      </w:r>
      <w:r w:rsidR="001959A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</w:t>
      </w:r>
      <w:r w:rsidRPr="00C27254">
        <w:rPr>
          <w:rFonts w:ascii="Times New Roman" w:hAnsi="Times New Roman"/>
          <w:sz w:val="28"/>
          <w:szCs w:val="28"/>
        </w:rPr>
        <w:t xml:space="preserve"> собі з інвалідністю</w:t>
      </w:r>
      <w:r w:rsidR="00B1048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>І</w:t>
      </w:r>
      <w:r w:rsidRPr="00C27254">
        <w:rPr>
          <w:rFonts w:ascii="Times New Roman" w:hAnsi="Times New Roman"/>
          <w:sz w:val="28"/>
          <w:szCs w:val="28"/>
        </w:rPr>
        <w:t xml:space="preserve">І групи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1959A0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1959A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1959A0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 Працює. Н</w:t>
      </w:r>
      <w:r w:rsidRPr="00C27254">
        <w:rPr>
          <w:rFonts w:ascii="Times New Roman" w:eastAsia="Calibri" w:hAnsi="Times New Roman"/>
          <w:sz w:val="28"/>
          <w:szCs w:val="28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 сумі 5 000 </w:t>
      </w:r>
      <w:r w:rsidR="00B10489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Лещенко Тетяні Олександрівні,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B10489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lastRenderedPageBreak/>
        <w:t>Лимаренку Юрію Миколайовичу</w:t>
      </w:r>
      <w:r w:rsidRPr="00B1048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B50B6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B1048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ний за адресою: вул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B50B6D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="00D46A60">
        <w:rPr>
          <w:rFonts w:ascii="Times New Roman" w:eastAsia="Calibri" w:hAnsi="Times New Roman"/>
          <w:sz w:val="28"/>
          <w:szCs w:val="28"/>
        </w:rPr>
        <w:t xml:space="preserve">, б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B1048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Лисенко Вірі Павлівні, </w:t>
      </w:r>
      <w:r w:rsidR="00D46A60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</w:t>
      </w:r>
      <w:r w:rsidRPr="00C27254">
        <w:rPr>
          <w:rFonts w:ascii="Times New Roman" w:hAnsi="Times New Roman"/>
          <w:sz w:val="28"/>
          <w:szCs w:val="28"/>
        </w:rPr>
        <w:t>Мешкає</w:t>
      </w:r>
      <w:r w:rsidRPr="00691FE5">
        <w:rPr>
          <w:rFonts w:ascii="Times New Roman" w:hAnsi="Times New Roman"/>
          <w:spacing w:val="-20"/>
          <w:kern w:val="28"/>
          <w:sz w:val="28"/>
          <w:szCs w:val="28"/>
        </w:rPr>
        <w:t xml:space="preserve"> за</w:t>
      </w:r>
      <w:r w:rsidRPr="00C27254">
        <w:rPr>
          <w:rFonts w:ascii="Times New Roman" w:hAnsi="Times New Roman"/>
          <w:sz w:val="28"/>
          <w:szCs w:val="28"/>
        </w:rPr>
        <w:t xml:space="preserve"> адресою</w:t>
      </w:r>
      <w:r w:rsidRPr="00691FE5">
        <w:rPr>
          <w:rFonts w:ascii="Times New Roman" w:hAnsi="Times New Roman"/>
          <w:spacing w:val="-20"/>
          <w:kern w:val="28"/>
          <w:sz w:val="28"/>
          <w:szCs w:val="28"/>
        </w:rPr>
        <w:t>: вул.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D46A60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B10489">
        <w:rPr>
          <w:rFonts w:ascii="Times New Roman" w:hAnsi="Times New Roman"/>
          <w:sz w:val="28"/>
          <w:szCs w:val="28"/>
        </w:rPr>
        <w:t xml:space="preserve">, б. </w:t>
      </w:r>
      <w:r w:rsidR="00D46A60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>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1048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Лисенко Ользі Леонідівні, </w:t>
      </w:r>
      <w:r w:rsidR="00D46A60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46A60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46A6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46A60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>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Литвиненко Вірі Василівні, </w:t>
      </w:r>
      <w:r w:rsidR="00D46A60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91FE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D46A60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D46A6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D46A60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691FE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Литвиновій Нілі Олександрівні,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наб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Лопаті Сергію Івановичу,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учаснику ліквідації наслідків аварії на ЧАЕС. </w:t>
      </w:r>
      <w:r w:rsidRPr="00C27254">
        <w:rPr>
          <w:rFonts w:ascii="Times New Roman" w:eastAsia="Calibri" w:hAnsi="Times New Roman"/>
          <w:sz w:val="28"/>
          <w:szCs w:val="28"/>
        </w:rPr>
        <w:t>Мешкає за адресою: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пров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D46A6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Лопатіній Тетяні Іванівні, </w:t>
      </w:r>
      <w:r w:rsidR="00A2326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адресою:</w:t>
      </w:r>
      <w:r w:rsidR="00A76B8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 вул. </w:t>
      </w:r>
      <w:r w:rsidR="00A2326C">
        <w:rPr>
          <w:rFonts w:ascii="Times New Roman" w:hAnsi="Times New Roman"/>
          <w:sz w:val="28"/>
          <w:szCs w:val="28"/>
          <w:lang w:val="uk-UA"/>
        </w:rPr>
        <w:t>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2326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е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>Мамон Юл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ї</w:t>
      </w:r>
      <w:r w:rsidRPr="00C27254">
        <w:rPr>
          <w:rFonts w:ascii="Times New Roman" w:eastAsia="Calibri" w:hAnsi="Times New Roman"/>
          <w:sz w:val="28"/>
          <w:szCs w:val="28"/>
        </w:rPr>
        <w:t xml:space="preserve"> Олегів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ні</w:t>
      </w:r>
      <w:r w:rsidRPr="00C27254">
        <w:rPr>
          <w:rFonts w:ascii="Times New Roman" w:eastAsia="Calibri" w:hAnsi="Times New Roman"/>
          <w:sz w:val="28"/>
          <w:szCs w:val="28"/>
        </w:rPr>
        <w:t xml:space="preserve">,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B7A14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а за адресою: </w:t>
      </w:r>
      <w:r w:rsidR="00EF23D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="00CB7A14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="00CB7A1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CB7A1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CB7A14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="00691FE5">
        <w:rPr>
          <w:rFonts w:ascii="Times New Roman" w:eastAsia="Calibri" w:hAnsi="Times New Roman"/>
          <w:sz w:val="28"/>
          <w:szCs w:val="28"/>
        </w:rPr>
        <w:t xml:space="preserve">ешкає за адресою: </w:t>
      </w:r>
      <w:r w:rsidRPr="00C27254">
        <w:rPr>
          <w:rFonts w:ascii="Times New Roman" w:eastAsia="Calibri" w:hAnsi="Times New Roman"/>
          <w:sz w:val="28"/>
          <w:szCs w:val="28"/>
        </w:rPr>
        <w:t xml:space="preserve">вул.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A2326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 Не працює. У</w:t>
      </w:r>
      <w:r w:rsidRPr="00C27254">
        <w:rPr>
          <w:rFonts w:ascii="Times New Roman" w:eastAsia="Calibri" w:hAnsi="Times New Roman"/>
          <w:sz w:val="28"/>
          <w:szCs w:val="28"/>
        </w:rPr>
        <w:t xml:space="preserve"> зв’язку зі скрутним матеріальним становище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 </w:t>
      </w:r>
      <w:r w:rsidR="00771B3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в сумі 1</w:t>
      </w:r>
      <w:r w:rsidR="00EF23D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000 </w:t>
      </w:r>
      <w:r w:rsidR="00691FE5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Мартиненко Надії Михайлівні, </w:t>
      </w:r>
      <w:r w:rsidR="00A2326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ці. Мешкає за адресою: бульвар </w:t>
      </w:r>
      <w:r w:rsidR="00A2326C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2326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2326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 У</w:t>
      </w:r>
      <w:r w:rsidRPr="00C27254">
        <w:rPr>
          <w:rFonts w:ascii="Times New Roman" w:eastAsia="Calibri" w:hAnsi="Times New Roman"/>
          <w:sz w:val="28"/>
          <w:szCs w:val="28"/>
        </w:rPr>
        <w:t xml:space="preserve"> 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у зв'язку зі смертю чоловіка 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500</w:t>
      </w:r>
      <w:r w:rsidR="00771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B35">
        <w:rPr>
          <w:rFonts w:ascii="Times New Roman" w:eastAsia="Calibri" w:hAnsi="Times New Roman"/>
          <w:sz w:val="28"/>
          <w:szCs w:val="28"/>
          <w:lang w:val="uk-UA"/>
        </w:rPr>
        <w:t>(п’ятсот)</w:t>
      </w:r>
      <w:r w:rsidRPr="00C27254">
        <w:rPr>
          <w:rFonts w:ascii="Times New Roman" w:hAnsi="Times New Roman"/>
          <w:sz w:val="28"/>
          <w:szCs w:val="28"/>
        </w:rPr>
        <w:t xml:space="preserve"> 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Михайлову Сурену Грачиковичу, </w:t>
      </w:r>
      <w:r w:rsidR="003C381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C65D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3C3815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C3815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3C3815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815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815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C27254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C65D7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Мізіну Владиславу Леонідовичу, </w:t>
      </w:r>
      <w:r w:rsidR="003C381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r w:rsidR="00BC65D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з пожежею </w:t>
      </w:r>
      <w:r w:rsidR="00BC65D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25 000 </w:t>
      </w:r>
      <w:r w:rsidR="00BC65D7">
        <w:rPr>
          <w:rFonts w:ascii="Times New Roman" w:eastAsia="Calibri" w:hAnsi="Times New Roman"/>
          <w:sz w:val="28"/>
          <w:szCs w:val="28"/>
          <w:lang w:val="uk-UA"/>
        </w:rPr>
        <w:t xml:space="preserve">(двадцять 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Міщенко Ользі Олександрівні, </w:t>
      </w:r>
      <w:r w:rsidR="003C381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адресою:</w:t>
      </w:r>
      <w:r w:rsidR="00C175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</w:rPr>
        <w:t xml:space="preserve"> вул. </w:t>
      </w:r>
      <w:r w:rsidR="003C3815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3C381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2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C175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Мовчан Галині Вікторівні,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Мешкає за адресою:</w:t>
      </w:r>
      <w:r w:rsidR="00C1750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вул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C1750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C1750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lastRenderedPageBreak/>
        <w:t xml:space="preserve">Мороз Ганні Олексіївні, </w:t>
      </w:r>
      <w:r w:rsidR="003C381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175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3C3815">
        <w:rPr>
          <w:rFonts w:ascii="Times New Roman" w:hAnsi="Times New Roman"/>
          <w:sz w:val="28"/>
          <w:szCs w:val="28"/>
          <w:lang w:val="uk-UA"/>
        </w:rPr>
        <w:t>************</w:t>
      </w:r>
      <w:r w:rsidRPr="00D8677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 б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81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, кв</w:t>
      </w:r>
      <w:r w:rsidRPr="00C175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3C381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C175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Не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рацює</w:t>
      </w:r>
      <w:r w:rsidRPr="00D8677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D86771">
        <w:rPr>
          <w:rFonts w:ascii="Times New Roman" w:hAnsi="Times New Roman"/>
          <w:spacing w:val="-20"/>
          <w:kern w:val="28"/>
          <w:sz w:val="28"/>
          <w:szCs w:val="28"/>
        </w:rPr>
        <w:t xml:space="preserve"> </w:t>
      </w:r>
      <w:r w:rsidRPr="00D8677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У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дитини в сумі 5 000 </w:t>
      </w:r>
      <w:r w:rsidR="00C1750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осієнко Надії Семенівні, </w:t>
      </w:r>
      <w:r w:rsidR="003C381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та на лікування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D8677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Мусенко Оксані Олександрівні, </w:t>
      </w:r>
      <w:r w:rsidR="005569F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туп. </w:t>
      </w:r>
      <w:r w:rsidR="005569F5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569F5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е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500 </w:t>
      </w:r>
      <w:r w:rsidR="00D8677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 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Нагорній Лілії Іванівні,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ІІ групи.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0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>Наумов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й</w:t>
      </w:r>
      <w:r w:rsidRPr="00C27254">
        <w:rPr>
          <w:rFonts w:ascii="Times New Roman" w:eastAsia="Calibri" w:hAnsi="Times New Roman"/>
          <w:sz w:val="28"/>
          <w:szCs w:val="28"/>
        </w:rPr>
        <w:t xml:space="preserve"> Валенти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 xml:space="preserve"> Борисів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 xml:space="preserve">,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особі з інвалідністю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C27254">
        <w:rPr>
          <w:rFonts w:ascii="Times New Roman" w:eastAsia="Calibri" w:hAnsi="Times New Roman"/>
          <w:sz w:val="28"/>
          <w:szCs w:val="28"/>
        </w:rPr>
        <w:t>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5569F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Н</w:t>
      </w:r>
      <w:r w:rsidRPr="00C27254">
        <w:rPr>
          <w:rFonts w:ascii="Times New Roman" w:eastAsia="Calibri" w:hAnsi="Times New Roman"/>
          <w:sz w:val="28"/>
          <w:szCs w:val="28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Нікіш</w:t>
      </w:r>
      <w:r w:rsidR="00863576">
        <w:rPr>
          <w:rFonts w:ascii="Times New Roman" w:hAnsi="Times New Roman"/>
          <w:sz w:val="28"/>
          <w:szCs w:val="28"/>
          <w:lang w:val="uk-UA"/>
        </w:rPr>
        <w:t>и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чеву Олексію Анатолійовичу, </w:t>
      </w:r>
      <w:r w:rsidR="005569F5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9128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5569F5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569F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569F5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9128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Ніколаян Еммі Олександрівні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9128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 групи.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D6B18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DD6B18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 xml:space="preserve">, кім. </w:t>
      </w:r>
      <w:r w:rsidR="00DD6B18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6B18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6B18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>. На лікування 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500</w:t>
      </w:r>
      <w:r w:rsidR="00291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283">
        <w:rPr>
          <w:rFonts w:ascii="Times New Roman" w:eastAsia="Calibri" w:hAnsi="Times New Roman"/>
          <w:sz w:val="28"/>
          <w:szCs w:val="28"/>
          <w:lang w:val="uk-UA"/>
        </w:rPr>
        <w:t>(п’ятсот)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Одушенку Віктору Антоновичу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27254">
        <w:rPr>
          <w:rFonts w:ascii="Times New Roman" w:hAnsi="Times New Roman"/>
          <w:sz w:val="28"/>
          <w:szCs w:val="28"/>
        </w:rPr>
        <w:t xml:space="preserve"> І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групи. Мешкає за адресою: просп. </w:t>
      </w:r>
      <w:r w:rsidR="00DD6B18">
        <w:rPr>
          <w:rFonts w:ascii="Times New Roman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Озерову Валентину Петровичу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пров. </w:t>
      </w:r>
      <w:r w:rsidR="00DD6B18">
        <w:rPr>
          <w:rFonts w:ascii="Times New Roman" w:hAnsi="Times New Roman"/>
          <w:sz w:val="28"/>
          <w:szCs w:val="28"/>
          <w:lang w:val="uk-UA"/>
        </w:rPr>
        <w:t>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Переверзєвій Тетяні Григорівні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A8589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10 000 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5D2C85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Подкладовій Оксані Євгеніївні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ров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У </w:t>
      </w:r>
      <w:r w:rsidRPr="005D2C85">
        <w:rPr>
          <w:rFonts w:ascii="Times New Roman" w:eastAsia="Calibri" w:hAnsi="Times New Roman"/>
          <w:sz w:val="28"/>
          <w:szCs w:val="28"/>
          <w:lang w:val="uk-UA"/>
        </w:rPr>
        <w:t>зв’язку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зі </w:t>
      </w:r>
      <w:r w:rsidRPr="005D2C85">
        <w:rPr>
          <w:rFonts w:ascii="Times New Roman" w:eastAsia="Calibri" w:hAnsi="Times New Roman"/>
          <w:sz w:val="28"/>
          <w:szCs w:val="28"/>
          <w:lang w:val="uk-UA"/>
        </w:rPr>
        <w:t xml:space="preserve">смертю </w:t>
      </w:r>
      <w:r w:rsidR="005D2C85" w:rsidRPr="005D2C85">
        <w:rPr>
          <w:rFonts w:ascii="Times New Roman" w:eastAsia="Calibri" w:hAnsi="Times New Roman"/>
          <w:sz w:val="28"/>
          <w:szCs w:val="28"/>
          <w:lang w:val="uk-UA"/>
        </w:rPr>
        <w:t>гр. Бека О.Л.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D2C8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5D2C85">
        <w:rPr>
          <w:rFonts w:ascii="Times New Roman" w:eastAsia="Calibri" w:hAnsi="Times New Roman"/>
          <w:sz w:val="28"/>
          <w:szCs w:val="28"/>
          <w:lang w:val="uk-UA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5D2C8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D2C85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Полтавській Євгенії Ігорівні, </w:t>
      </w:r>
      <w:r w:rsidR="00DD6B1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30505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DD6B18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D6B1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305058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A85898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ономаренко Наталії Василівні,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eastAsia="Calibri" w:hAnsi="Times New Roman"/>
          <w:sz w:val="28"/>
          <w:szCs w:val="28"/>
        </w:rPr>
        <w:t>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М</w:t>
      </w:r>
      <w:r w:rsidRPr="00C27254">
        <w:rPr>
          <w:rFonts w:ascii="Times New Roman" w:eastAsia="Calibri" w:hAnsi="Times New Roman"/>
          <w:sz w:val="28"/>
          <w:szCs w:val="28"/>
        </w:rPr>
        <w:t xml:space="preserve">ешкає за адресою: вул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 Н</w:t>
      </w:r>
      <w:r w:rsidRPr="00C27254">
        <w:rPr>
          <w:rFonts w:ascii="Times New Roman" w:eastAsia="Calibri" w:hAnsi="Times New Roman"/>
          <w:sz w:val="28"/>
          <w:szCs w:val="28"/>
        </w:rPr>
        <w:t>а лікування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5 000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Пономарьову Олександру Олександровичу, </w:t>
      </w:r>
      <w:r w:rsidR="00DD6B1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</w:t>
      </w:r>
      <w:r w:rsidRPr="00C27254">
        <w:rPr>
          <w:rFonts w:ascii="Times New Roman" w:hAnsi="Times New Roman"/>
          <w:sz w:val="28"/>
          <w:szCs w:val="28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вул. </w:t>
      </w:r>
      <w:r w:rsidR="008B0281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8B0281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8B0281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>, фактично мешкає</w:t>
      </w:r>
      <w:r w:rsidRPr="00C27254">
        <w:rPr>
          <w:rFonts w:ascii="Times New Roman" w:eastAsia="Calibri" w:hAnsi="Times New Roman"/>
          <w:sz w:val="28"/>
          <w:szCs w:val="28"/>
        </w:rPr>
        <w:t xml:space="preserve"> за адресою: м. Кременчук,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просп.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Не працює. У зв’язку зі смертю матері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t>Поповій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Кристині Петрівні,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багатодітній матері. Мешкає за адресою: вул.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 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охилій Ользі Іванівні, </w:t>
      </w:r>
      <w:r w:rsidR="008B028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3 000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Похилому Сергію Михайловичу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E3337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E3337">
        <w:rPr>
          <w:rFonts w:ascii="Times New Roman" w:eastAsia="Calibri" w:hAnsi="Times New Roman"/>
          <w:sz w:val="28"/>
          <w:szCs w:val="28"/>
          <w:lang w:val="uk-UA"/>
        </w:rPr>
        <w:t>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3 000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Прийомишевій Валентині Іванівні, </w:t>
      </w:r>
      <w:r w:rsidR="00AE3337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0505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AE3337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E3337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0505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30505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Продан Наталі Петрівні,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Мешкає за адресою: вул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AE333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У зв’язку зі смертю чоловіка</w:t>
      </w:r>
      <w:r w:rsidR="00A6342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Резніченку Олегу Олеговичу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AE3337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Рожко Антоніні Михайлівні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E3337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305058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Розломенко Аллі Михайлівні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ці. Мешкає 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за адресою: вул. </w:t>
      </w:r>
      <w:r w:rsidR="00AE3337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E3337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E3337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Руденко Світлані Федорівні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пров. </w:t>
      </w:r>
      <w:r w:rsidR="00AE3337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E3337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A3319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Рябоштану Євгену Івановичу, </w:t>
      </w:r>
      <w:r w:rsidR="00AE3337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у. Мешкає за ад</w:t>
      </w:r>
      <w:r w:rsidR="00A33196">
        <w:rPr>
          <w:rFonts w:ascii="Times New Roman" w:hAnsi="Times New Roman"/>
          <w:sz w:val="28"/>
          <w:szCs w:val="28"/>
        </w:rPr>
        <w:t>ресою: вул. Пілотів, б. 36 «б»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27254">
        <w:rPr>
          <w:rFonts w:ascii="Times New Roman" w:hAnsi="Times New Roman"/>
          <w:sz w:val="28"/>
          <w:szCs w:val="28"/>
        </w:rPr>
        <w:t xml:space="preserve">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2 000 </w:t>
      </w:r>
      <w:r w:rsidR="00A3319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left" w:pos="1276"/>
          <w:tab w:val="left" w:pos="1560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Сабіліній Оксані Володимирівні,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особі з інвалідністю </w:t>
      </w:r>
      <w:r w:rsidR="00A33196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>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A3319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На лікування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A3319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Семеновій Лідії Трохимівні, </w:t>
      </w:r>
      <w:r w:rsidR="00CC3DB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Зареєстрована за адресою: вул. </w:t>
      </w:r>
      <w:r w:rsidR="00CC3DB8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>, б</w:t>
      </w:r>
      <w:r w:rsidRPr="007A46A6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CC3DB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7A46A6">
        <w:rPr>
          <w:rFonts w:ascii="Times New Roman" w:hAnsi="Times New Roman"/>
          <w:spacing w:val="-20"/>
          <w:kern w:val="28"/>
          <w:sz w:val="28"/>
          <w:szCs w:val="28"/>
        </w:rPr>
        <w:t>,</w:t>
      </w:r>
      <w:r w:rsidRPr="00C27254">
        <w:rPr>
          <w:rFonts w:ascii="Times New Roman" w:hAnsi="Times New Roman"/>
          <w:sz w:val="28"/>
          <w:szCs w:val="28"/>
        </w:rPr>
        <w:t xml:space="preserve"> кв</w:t>
      </w:r>
      <w:r w:rsidRPr="007A46A6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CC3DB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</w:t>
      </w:r>
      <w:r w:rsidRPr="007A46A6">
        <w:rPr>
          <w:rFonts w:ascii="Times New Roman" w:hAnsi="Times New Roman"/>
          <w:spacing w:val="-20"/>
          <w:kern w:val="28"/>
          <w:sz w:val="28"/>
          <w:szCs w:val="28"/>
        </w:rPr>
        <w:t>,</w:t>
      </w:r>
      <w:r w:rsidRPr="00C27254">
        <w:rPr>
          <w:rFonts w:ascii="Times New Roman" w:hAnsi="Times New Roman"/>
          <w:sz w:val="28"/>
          <w:szCs w:val="28"/>
        </w:rPr>
        <w:t xml:space="preserve"> фактично мешкає за адресою: пров. </w:t>
      </w:r>
      <w:r w:rsidR="00CC3DB8">
        <w:rPr>
          <w:rFonts w:ascii="Times New Roman" w:hAnsi="Times New Roman"/>
          <w:sz w:val="28"/>
          <w:szCs w:val="28"/>
          <w:lang w:val="uk-UA"/>
        </w:rPr>
        <w:t>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CC3DB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CC3DB8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сина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7A46A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Сиротенко Ользі Володимирівні,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багатодітній матер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C27254">
        <w:rPr>
          <w:rFonts w:ascii="Times New Roman" w:eastAsia="Calibri" w:hAnsi="Times New Roman"/>
          <w:sz w:val="28"/>
          <w:szCs w:val="28"/>
        </w:rPr>
        <w:t xml:space="preserve">. Мешкає за адресою: вул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</w:t>
      </w:r>
      <w:r w:rsidRPr="00C27254">
        <w:rPr>
          <w:rFonts w:ascii="Times New Roman" w:eastAsia="Calibri" w:hAnsi="Times New Roman"/>
          <w:sz w:val="28"/>
          <w:szCs w:val="28"/>
        </w:rPr>
        <w:t>У зв’язку зі скрутним матеріальним становищем в сумі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4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7A46A6">
        <w:rPr>
          <w:rFonts w:ascii="Times New Roman" w:eastAsia="Calibri" w:hAnsi="Times New Roman"/>
          <w:sz w:val="28"/>
          <w:szCs w:val="28"/>
          <w:lang w:val="uk-UA"/>
        </w:rPr>
        <w:t xml:space="preserve">(чотири тисячі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Соколовій Анастасії Павлівні, </w:t>
      </w:r>
      <w:r w:rsidR="00CC3DB8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A46A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 групи. </w:t>
      </w:r>
      <w:r w:rsidRPr="00C27254">
        <w:rPr>
          <w:rFonts w:ascii="Times New Roman" w:hAnsi="Times New Roman"/>
          <w:sz w:val="28"/>
          <w:szCs w:val="28"/>
        </w:rPr>
        <w:t xml:space="preserve">Перебуває на обліку в управлінні соціального захисту населення </w:t>
      </w:r>
      <w:r w:rsidRPr="00C27254">
        <w:rPr>
          <w:rFonts w:ascii="Times New Roman" w:hAnsi="Times New Roman"/>
          <w:sz w:val="28"/>
          <w:szCs w:val="28"/>
          <w:lang w:val="uk-UA"/>
        </w:rPr>
        <w:lastRenderedPageBreak/>
        <w:t xml:space="preserve">Крюківського </w:t>
      </w:r>
      <w:r w:rsidRPr="00C27254">
        <w:rPr>
          <w:rFonts w:ascii="Times New Roman" w:hAnsi="Times New Roman"/>
          <w:sz w:val="28"/>
          <w:szCs w:val="28"/>
        </w:rPr>
        <w:t xml:space="preserve">району Департаменту соціального захисту населення Кременчуцької міської ради Кременчуцького району Полтавської області </w:t>
      </w:r>
      <w:r w:rsidR="007A46A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</w:rPr>
        <w:t>як внутрішньо переміщена особа. Зареєстрована за адресою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: Донецька обл., </w:t>
      </w:r>
      <w:r w:rsidR="007A46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м. Єнакієве, вул. </w:t>
      </w:r>
      <w:r w:rsidR="00CC3DB8">
        <w:rPr>
          <w:rFonts w:ascii="Times New Roman" w:hAnsi="Times New Roman"/>
          <w:sz w:val="28"/>
          <w:szCs w:val="28"/>
          <w:lang w:val="uk-UA"/>
        </w:rPr>
        <w:t>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C3DB8">
        <w:rPr>
          <w:rFonts w:ascii="Times New Roman" w:hAnsi="Times New Roman"/>
          <w:sz w:val="28"/>
          <w:szCs w:val="28"/>
          <w:lang w:val="uk-UA"/>
        </w:rPr>
        <w:t>**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CC3DB8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C27254">
        <w:rPr>
          <w:rFonts w:ascii="Times New Roman" w:hAnsi="Times New Roman"/>
          <w:sz w:val="28"/>
          <w:szCs w:val="28"/>
        </w:rPr>
        <w:t xml:space="preserve">ешкає за адресою: </w:t>
      </w:r>
      <w:r w:rsidR="007A46A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8384D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Pr="00C27254">
        <w:rPr>
          <w:rFonts w:ascii="Times New Roman" w:hAnsi="Times New Roman"/>
          <w:sz w:val="28"/>
          <w:szCs w:val="28"/>
        </w:rPr>
        <w:t xml:space="preserve">вул. </w:t>
      </w:r>
      <w:r w:rsidR="00CC3DB8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CC3DB8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</w:rPr>
        <w:t xml:space="preserve">, кім. </w:t>
      </w:r>
      <w:r w:rsidR="00CC3DB8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B8384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500 </w:t>
      </w:r>
      <w:r w:rsidR="007A46A6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С</w:t>
      </w:r>
      <w:r w:rsidRPr="00C27254">
        <w:rPr>
          <w:rFonts w:ascii="Times New Roman" w:eastAsia="Calibri" w:hAnsi="Times New Roman"/>
          <w:sz w:val="28"/>
          <w:szCs w:val="28"/>
        </w:rPr>
        <w:t>о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рокіну Борису Васильовичу, </w:t>
      </w:r>
      <w:r w:rsidR="00CC3D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Pr="00C27254">
        <w:rPr>
          <w:rFonts w:ascii="Times New Roman" w:hAnsi="Times New Roman"/>
          <w:sz w:val="28"/>
          <w:szCs w:val="28"/>
        </w:rPr>
        <w:t xml:space="preserve"> Перебуває на обліку в управлінні соціального захисту населення </w:t>
      </w:r>
      <w:r w:rsidRPr="00C27254">
        <w:rPr>
          <w:rFonts w:ascii="Times New Roman" w:hAnsi="Times New Roman"/>
          <w:sz w:val="28"/>
          <w:szCs w:val="28"/>
          <w:lang w:val="uk-UA"/>
        </w:rPr>
        <w:t>Крюківського</w:t>
      </w:r>
      <w:r w:rsidRPr="00C27254">
        <w:rPr>
          <w:rFonts w:ascii="Times New Roman" w:hAnsi="Times New Roman"/>
          <w:sz w:val="28"/>
          <w:szCs w:val="28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Харківська обл., </w:t>
      </w:r>
      <w:r w:rsidRPr="00C27254">
        <w:rPr>
          <w:rFonts w:ascii="Times New Roman" w:hAnsi="Times New Roman"/>
          <w:sz w:val="28"/>
          <w:szCs w:val="28"/>
        </w:rPr>
        <w:t xml:space="preserve">м. </w:t>
      </w:r>
      <w:r w:rsidRPr="00C27254">
        <w:rPr>
          <w:rFonts w:ascii="Times New Roman" w:hAnsi="Times New Roman"/>
          <w:sz w:val="28"/>
          <w:szCs w:val="28"/>
          <w:lang w:val="uk-UA"/>
        </w:rPr>
        <w:t>Мерефа</w:t>
      </w:r>
      <w:r w:rsidRPr="00C27254">
        <w:rPr>
          <w:rFonts w:ascii="Times New Roman" w:hAnsi="Times New Roman"/>
          <w:sz w:val="28"/>
          <w:szCs w:val="28"/>
        </w:rPr>
        <w:t xml:space="preserve">, вул. </w:t>
      </w:r>
      <w:r w:rsidR="00EF5C4C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F5C4C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>, фактично мешкає</w:t>
      </w:r>
      <w:r w:rsidRPr="00C27254">
        <w:rPr>
          <w:rFonts w:ascii="Times New Roman" w:eastAsia="Calibri" w:hAnsi="Times New Roman"/>
          <w:sz w:val="28"/>
          <w:szCs w:val="28"/>
        </w:rPr>
        <w:t xml:space="preserve"> за адресою: м. Кременчук,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EF5C4C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F5C4C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зі смертю батька в сумі 500 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Сорокіну Максиму Анатолійовичу, </w:t>
      </w:r>
      <w:r w:rsidR="00EF5C4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B7732A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 адресою: просп. </w:t>
      </w:r>
      <w:r w:rsidR="00EF5C4C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F5C4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F5C4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B7732A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>Сорочук Марії Мифодівні</w:t>
      </w:r>
      <w:r w:rsidRPr="00B773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EF5C4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773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Pr="00B773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адресою: вул. </w:t>
      </w:r>
      <w:r w:rsidR="00A87BBF">
        <w:rPr>
          <w:rFonts w:ascii="Times New Roman" w:hAnsi="Times New Roman"/>
          <w:sz w:val="28"/>
          <w:szCs w:val="28"/>
          <w:lang w:val="uk-UA"/>
        </w:rPr>
        <w:t>********</w:t>
      </w:r>
      <w:r w:rsidR="00A63427">
        <w:rPr>
          <w:rFonts w:ascii="Times New Roman" w:hAnsi="Times New Roman"/>
          <w:sz w:val="28"/>
          <w:szCs w:val="28"/>
        </w:rPr>
        <w:t xml:space="preserve">, </w:t>
      </w:r>
      <w:r w:rsidRPr="00C27254">
        <w:rPr>
          <w:rFonts w:ascii="Times New Roman" w:hAnsi="Times New Roman"/>
          <w:sz w:val="28"/>
          <w:szCs w:val="28"/>
        </w:rPr>
        <w:t xml:space="preserve">б. </w:t>
      </w:r>
      <w:r w:rsidR="00A87BB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87BB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773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Стеценку Володимиру Миколайовичу, </w:t>
      </w:r>
      <w:r w:rsidR="00A87BB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особі з інвалідністю І групи. Мешкає за адресою: вул. </w:t>
      </w:r>
      <w:r w:rsidR="00A87BBF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87BB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87BB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773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Стороженку Володимиру Григоровичу,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пенсіонеру. Мешкає за адресою: вул.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кв.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На лікування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1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Таран Євдокії Дорофіївні, </w:t>
      </w:r>
      <w:r w:rsidR="00A87BB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учаснику війни. Мешкає за адресою: пров. </w:t>
      </w:r>
      <w:r w:rsidR="00A87BBF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A87BBF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A87BBF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аран Світлані Миколаївні, </w:t>
      </w:r>
      <w:r w:rsidR="00A87BB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</w:t>
      </w:r>
      <w:r w:rsidRPr="00C27254">
        <w:rPr>
          <w:rFonts w:ascii="Times New Roman" w:eastAsia="Calibri" w:hAnsi="Times New Roman"/>
          <w:sz w:val="28"/>
          <w:szCs w:val="28"/>
        </w:rPr>
        <w:t>Мешкає</w:t>
      </w:r>
      <w:r w:rsidR="002F2EA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за адресою: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проїзд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87BB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</w:t>
      </w:r>
      <w:r w:rsidR="002F2EA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10 000 </w:t>
      </w:r>
      <w:r w:rsidR="00B7732A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арасенко Тетяні Василівні, </w:t>
      </w:r>
      <w:r w:rsidR="00A87BBF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2F2EA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C27254">
        <w:rPr>
          <w:rFonts w:ascii="Times New Roman" w:hAnsi="Times New Roman"/>
          <w:sz w:val="28"/>
          <w:szCs w:val="28"/>
        </w:rPr>
        <w:t>Зареєстрована</w:t>
      </w:r>
      <w:r w:rsidR="002F2E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hAnsi="Times New Roman"/>
          <w:sz w:val="28"/>
          <w:szCs w:val="28"/>
        </w:rPr>
        <w:t xml:space="preserve"> за адресою: Харківська обл., м. Чугуїв, мкр. </w:t>
      </w:r>
      <w:r w:rsidR="00CB4336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CB4336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CB43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фактично мешкає за адресою: м. Кременчук, вул. </w:t>
      </w:r>
      <w:r w:rsidR="00CB4336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CB43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CB43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="002F2EA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дитини в сумі 5 000 </w:t>
      </w:r>
      <w:r w:rsidR="002F2EA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ерещенко Валентині Костянтинівні, </w:t>
      </w:r>
      <w:r w:rsidR="00CB43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Pr="00C27254">
        <w:rPr>
          <w:rFonts w:ascii="Times New Roman" w:hAnsi="Times New Roman"/>
          <w:sz w:val="28"/>
          <w:szCs w:val="28"/>
        </w:rPr>
        <w:t xml:space="preserve"> Мешкає за адресою:</w:t>
      </w:r>
      <w:r w:rsidR="00EE2BF0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CB4336">
        <w:rPr>
          <w:rFonts w:ascii="Times New Roman" w:hAnsi="Times New Roman"/>
          <w:sz w:val="28"/>
          <w:szCs w:val="28"/>
          <w:lang w:val="uk-UA"/>
        </w:rPr>
        <w:t>****************</w:t>
      </w:r>
      <w:r w:rsidR="00EE2B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CB43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B43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E2BF0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EE2BF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</w:rPr>
        <w:t xml:space="preserve">Тимченко Наталії Миколаївні, </w:t>
      </w:r>
      <w:r w:rsidR="00CB43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багатодітній матері. Зареєстрована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фактично мешкає за адресою: </w:t>
      </w:r>
      <w:r w:rsidRPr="00C27254">
        <w:rPr>
          <w:rFonts w:ascii="Times New Roman" w:hAnsi="Times New Roman"/>
          <w:sz w:val="28"/>
          <w:szCs w:val="28"/>
        </w:rPr>
        <w:lastRenderedPageBreak/>
        <w:t xml:space="preserve">просп. </w:t>
      </w:r>
      <w:r w:rsidR="00034A36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3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EE2BF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ирсіній Луізі Михайлівні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>. У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EE2BF0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Ткаченку Дмитру Володимировичу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Зареєстрований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>, фактично мешкає за адресою: вул</w:t>
      </w:r>
      <w:r w:rsidR="00595861">
        <w:rPr>
          <w:rFonts w:ascii="Times New Roman" w:hAnsi="Times New Roman"/>
          <w:sz w:val="28"/>
          <w:szCs w:val="28"/>
        </w:rPr>
        <w:t xml:space="preserve">. </w:t>
      </w:r>
      <w:r w:rsidR="00034A36">
        <w:rPr>
          <w:rFonts w:ascii="Times New Roman" w:hAnsi="Times New Roman"/>
          <w:sz w:val="28"/>
          <w:szCs w:val="28"/>
          <w:lang w:val="uk-UA"/>
        </w:rPr>
        <w:t>***************</w:t>
      </w:r>
      <w:r w:rsidR="00595861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="00595861">
        <w:rPr>
          <w:rFonts w:ascii="Times New Roman" w:hAnsi="Times New Roman"/>
          <w:sz w:val="28"/>
          <w:szCs w:val="28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мертю батька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EE2BF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ригуб Лідії Антонівні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3BD6" w:rsidRPr="00C27254">
        <w:rPr>
          <w:rFonts w:ascii="Times New Roman" w:hAnsi="Times New Roman"/>
          <w:sz w:val="28"/>
          <w:szCs w:val="28"/>
        </w:rPr>
        <w:t xml:space="preserve">У </w:t>
      </w:r>
      <w:r w:rsidR="009E3BD6" w:rsidRPr="00C27254">
        <w:rPr>
          <w:rFonts w:ascii="Times New Roman" w:eastAsia="Calibri" w:hAnsi="Times New Roman"/>
          <w:sz w:val="28"/>
          <w:szCs w:val="28"/>
        </w:rPr>
        <w:t>зв’язку</w:t>
      </w:r>
      <w:r w:rsidR="009E3BD6"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</w:t>
      </w:r>
      <w:r w:rsidR="009E3BD6"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3BD6">
        <w:rPr>
          <w:rFonts w:ascii="Times New Roman" w:hAnsi="Times New Roman"/>
          <w:sz w:val="28"/>
          <w:szCs w:val="28"/>
          <w:lang w:val="uk-UA"/>
        </w:rPr>
        <w:t>та н</w:t>
      </w:r>
      <w:r w:rsidRPr="00C27254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6E6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E67C3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Тютюну Станіславу Васильовичу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у. Мешкає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>. У</w:t>
      </w:r>
      <w:r w:rsidRPr="00C27254">
        <w:rPr>
          <w:rFonts w:ascii="Times New Roman" w:eastAsia="Calibri" w:hAnsi="Times New Roman"/>
          <w:sz w:val="28"/>
          <w:szCs w:val="28"/>
        </w:rPr>
        <w:t xml:space="preserve"> 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6E67C3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Тягнирядну Миколі Афанасійовичу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6E67C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нвалідністю ІІІ групи.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6E67C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2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6E67C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Удальцовій Галині Валентинівні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63B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 000 </w:t>
      </w:r>
      <w:r w:rsidR="00063BD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Фальонок Надії Миколаївні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адресою: просп. </w:t>
      </w:r>
      <w:r w:rsidR="00034A36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63BD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2243B3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Федоненко Тетяні Олексіївні, </w:t>
      </w:r>
      <w:r w:rsidR="00034A36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034A3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4A36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34A36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2243B3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2243B3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43B3">
        <w:rPr>
          <w:rFonts w:ascii="Times New Roman" w:hAnsi="Times New Roman"/>
          <w:sz w:val="28"/>
          <w:szCs w:val="28"/>
          <w:lang w:val="uk-UA"/>
        </w:rPr>
        <w:t xml:space="preserve">Федоренко Галині Опанасівні, </w:t>
      </w:r>
      <w:r w:rsidR="00034A36">
        <w:rPr>
          <w:rFonts w:ascii="Times New Roman" w:hAnsi="Times New Roman"/>
          <w:sz w:val="28"/>
          <w:szCs w:val="28"/>
          <w:lang w:val="uk-UA"/>
        </w:rPr>
        <w:t>**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263B04">
        <w:rPr>
          <w:rFonts w:ascii="Times New Roman" w:hAnsi="Times New Roman"/>
          <w:sz w:val="28"/>
          <w:szCs w:val="28"/>
          <w:lang w:val="uk-UA"/>
        </w:rPr>
        <w:t>*****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***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63B04">
        <w:rPr>
          <w:rFonts w:ascii="Times New Roman" w:hAnsi="Times New Roman"/>
          <w:sz w:val="28"/>
          <w:szCs w:val="28"/>
          <w:lang w:val="uk-UA"/>
        </w:rPr>
        <w:t>***</w:t>
      </w:r>
      <w:r w:rsidRPr="002243B3">
        <w:rPr>
          <w:rFonts w:ascii="Times New Roman" w:hAnsi="Times New Roman"/>
          <w:sz w:val="28"/>
          <w:szCs w:val="28"/>
          <w:lang w:val="uk-UA"/>
        </w:rPr>
        <w:t>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 000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3B3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2243B3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43B3">
        <w:rPr>
          <w:rFonts w:ascii="Times New Roman" w:hAnsi="Times New Roman"/>
          <w:sz w:val="28"/>
          <w:szCs w:val="28"/>
          <w:lang w:val="uk-UA"/>
        </w:rPr>
        <w:t xml:space="preserve">Харченку Валерію Васильовичу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просп. </w:t>
      </w:r>
      <w:r w:rsidR="00263B04">
        <w:rPr>
          <w:rFonts w:ascii="Times New Roman" w:hAnsi="Times New Roman"/>
          <w:sz w:val="28"/>
          <w:szCs w:val="28"/>
          <w:lang w:val="uk-UA"/>
        </w:rPr>
        <w:t>***********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2243B3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243B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Хохловій Ларисі Євгеніївні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263B04">
        <w:rPr>
          <w:rFonts w:ascii="Times New Roman" w:hAnsi="Times New Roman"/>
          <w:sz w:val="28"/>
          <w:szCs w:val="28"/>
          <w:lang w:val="uk-UA"/>
        </w:rPr>
        <w:t>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243B3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Червінській Світлані Григорівні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м. Горішні Плавні, </w:t>
      </w:r>
      <w:r w:rsidRPr="00C27254">
        <w:rPr>
          <w:rFonts w:ascii="Times New Roman" w:hAnsi="Times New Roman"/>
          <w:sz w:val="28"/>
          <w:szCs w:val="28"/>
        </w:rPr>
        <w:t xml:space="preserve">вул. </w:t>
      </w:r>
      <w:r w:rsidR="00263B04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C27254">
        <w:rPr>
          <w:rFonts w:ascii="Times New Roman" w:hAnsi="Times New Roman"/>
          <w:sz w:val="28"/>
          <w:szCs w:val="28"/>
        </w:rPr>
        <w:t xml:space="preserve">ешкає </w:t>
      </w:r>
      <w:r w:rsidR="0026730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</w:rPr>
        <w:t xml:space="preserve">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Pr="00C27254">
        <w:rPr>
          <w:rFonts w:ascii="Times New Roman" w:hAnsi="Times New Roman"/>
          <w:sz w:val="28"/>
          <w:szCs w:val="28"/>
        </w:rPr>
        <w:t>вул.</w:t>
      </w:r>
      <w:r w:rsid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B04">
        <w:rPr>
          <w:rFonts w:ascii="Times New Roman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63B04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У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зв’язку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500 </w:t>
      </w:r>
      <w:r w:rsidR="00BE186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Черненко Зої Григорівні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263B04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63B04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3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BE186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hAnsi="Times New Roman"/>
          <w:sz w:val="28"/>
          <w:szCs w:val="28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lastRenderedPageBreak/>
        <w:t xml:space="preserve">Шакуну Леоніду Івановичу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BE1861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>М</w:t>
      </w:r>
      <w:r w:rsidRPr="00C27254">
        <w:rPr>
          <w:rFonts w:ascii="Times New Roman" w:hAnsi="Times New Roman"/>
          <w:sz w:val="28"/>
          <w:szCs w:val="28"/>
        </w:rPr>
        <w:t xml:space="preserve">ешкає 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263B04">
        <w:rPr>
          <w:rFonts w:ascii="Times New Roman" w:hAnsi="Times New Roman"/>
          <w:sz w:val="28"/>
          <w:szCs w:val="28"/>
          <w:lang w:val="uk-UA"/>
        </w:rPr>
        <w:t>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63B04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E186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E1861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Шаляпіній Юлії Вячеславівні, </w:t>
      </w:r>
      <w:r w:rsidR="00263B04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Мешкає за адресою: пров</w:t>
      </w:r>
      <w:r w:rsidR="005D1E8C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263B04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0 000 </w:t>
      </w:r>
      <w:r w:rsidR="00BE1861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Шаповал Ганні Григорівні, </w:t>
      </w:r>
      <w:r w:rsidR="0065797D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BE186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65797D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5797D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5797D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E186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E1861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Шаповаловій Зінаїді Никифорівні,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7E32F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7E32F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7E32F3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Швачці Таїсі Миколаївні, </w:t>
      </w:r>
      <w:r w:rsidR="0065797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та на лікування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7E32F3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Шевченко Катерині Володимирівні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Зареєстрована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 адресою: Кременчуцький р-н, с. Вереміївка, 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>фактично м</w:t>
      </w:r>
      <w:r w:rsidRPr="00C27254">
        <w:rPr>
          <w:rFonts w:ascii="Times New Roman" w:hAnsi="Times New Roman"/>
          <w:sz w:val="28"/>
          <w:szCs w:val="28"/>
        </w:rPr>
        <w:t xml:space="preserve">ешкає 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Pr="00C27254">
        <w:rPr>
          <w:rFonts w:ascii="Times New Roman" w:hAnsi="Times New Roman"/>
          <w:sz w:val="28"/>
          <w:szCs w:val="28"/>
        </w:rPr>
        <w:t xml:space="preserve">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7E32F3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Ширіній Тетяні Олексіївні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ІІ групи.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>. На лікування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hAnsi="Times New Roman"/>
          <w:sz w:val="28"/>
          <w:szCs w:val="28"/>
        </w:rPr>
        <w:t xml:space="preserve">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5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D33C1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Шпиленко Ніні Єгорівні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C27254">
        <w:rPr>
          <w:rFonts w:ascii="Times New Roman" w:hAnsi="Times New Roman"/>
          <w:sz w:val="28"/>
          <w:szCs w:val="28"/>
        </w:rPr>
        <w:t xml:space="preserve">ешкає </w:t>
      </w:r>
      <w:r w:rsidR="00D33C1F">
        <w:rPr>
          <w:rFonts w:ascii="Times New Roman" w:hAnsi="Times New Roman"/>
          <w:sz w:val="28"/>
          <w:szCs w:val="28"/>
        </w:rPr>
        <w:t xml:space="preserve">за адресою: 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</w:t>
      </w:r>
      <w:r w:rsidR="00D33C1F">
        <w:rPr>
          <w:rFonts w:ascii="Times New Roman" w:hAnsi="Times New Roman"/>
          <w:sz w:val="28"/>
          <w:szCs w:val="28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дає соціальні послуги.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Шпіленку Анатолію Миколайовичу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особі з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інвалідністю І групи. Мешкає за адресою: вул. </w:t>
      </w:r>
      <w:r w:rsidR="005344CC">
        <w:rPr>
          <w:rFonts w:ascii="Times New Roman" w:hAnsi="Times New Roman"/>
          <w:sz w:val="28"/>
          <w:szCs w:val="28"/>
          <w:lang w:val="uk-UA"/>
        </w:rPr>
        <w:t>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5344CC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27254">
        <w:rPr>
          <w:rFonts w:ascii="Times New Roman" w:hAnsi="Times New Roman"/>
          <w:sz w:val="28"/>
          <w:szCs w:val="28"/>
        </w:rPr>
        <w:t xml:space="preserve">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D33C1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Штепі Сергію Анатолійовичу,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D33C1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проїзд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2 0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D33C1F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C27254">
        <w:rPr>
          <w:rFonts w:ascii="Times New Roman" w:eastAsia="Calibri" w:hAnsi="Times New Roman"/>
          <w:sz w:val="28"/>
          <w:szCs w:val="28"/>
        </w:rPr>
        <w:t>грн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t xml:space="preserve">Якубенку Віталію Леонідовичу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344C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 сумі 10 000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Якушевій Валентині Володимирівні, </w:t>
      </w:r>
      <w:r w:rsidR="005344CC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</w:rPr>
        <w:t xml:space="preserve">вул. </w:t>
      </w:r>
      <w:r w:rsidR="00E35DDA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E35DDA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E35DDA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Працює. У </w:t>
      </w:r>
      <w:r w:rsidRPr="00C27254">
        <w:rPr>
          <w:rFonts w:ascii="Times New Roman" w:eastAsia="Calibri" w:hAnsi="Times New Roman"/>
          <w:sz w:val="28"/>
          <w:szCs w:val="28"/>
        </w:rPr>
        <w:t>зв’язку</w:t>
      </w:r>
      <w:r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 та на лікування в сумі </w:t>
      </w:r>
      <w:r w:rsidRPr="00C27254">
        <w:rPr>
          <w:rFonts w:ascii="Times New Roman" w:hAnsi="Times New Roman"/>
          <w:sz w:val="28"/>
          <w:szCs w:val="28"/>
          <w:lang w:val="uk-UA"/>
        </w:rPr>
        <w:t>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4680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</w:rPr>
        <w:t xml:space="preserve">Ярковій Лідії Володимирівні, </w:t>
      </w:r>
      <w:r w:rsidR="00E35DDA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24680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2725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E35DDA">
        <w:rPr>
          <w:rFonts w:ascii="Times New Roman" w:hAnsi="Times New Roman"/>
          <w:sz w:val="28"/>
          <w:szCs w:val="28"/>
          <w:lang w:val="uk-UA"/>
        </w:rPr>
        <w:t>***********</w:t>
      </w:r>
      <w:r w:rsidRPr="00C27254">
        <w:rPr>
          <w:rFonts w:ascii="Times New Roman" w:hAnsi="Times New Roman"/>
          <w:sz w:val="28"/>
          <w:szCs w:val="28"/>
        </w:rPr>
        <w:t xml:space="preserve">, б. </w:t>
      </w:r>
      <w:r w:rsidR="00E35DDA">
        <w:rPr>
          <w:rFonts w:ascii="Times New Roman" w:hAnsi="Times New Roman"/>
          <w:sz w:val="28"/>
          <w:szCs w:val="28"/>
          <w:lang w:val="uk-UA"/>
        </w:rPr>
        <w:t>*****</w:t>
      </w:r>
      <w:r w:rsidRPr="00C27254">
        <w:rPr>
          <w:rFonts w:ascii="Times New Roman" w:hAnsi="Times New Roman"/>
          <w:sz w:val="28"/>
          <w:szCs w:val="28"/>
        </w:rPr>
        <w:t xml:space="preserve">, корп. </w:t>
      </w:r>
      <w:r w:rsidR="00E35DDA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 xml:space="preserve">, кв. </w:t>
      </w:r>
      <w:r w:rsidR="00E35DDA">
        <w:rPr>
          <w:rFonts w:ascii="Times New Roman" w:hAnsi="Times New Roman"/>
          <w:sz w:val="28"/>
          <w:szCs w:val="28"/>
          <w:lang w:val="uk-UA"/>
        </w:rPr>
        <w:t>**</w:t>
      </w:r>
      <w:r w:rsidRPr="00C27254">
        <w:rPr>
          <w:rFonts w:ascii="Times New Roman" w:hAnsi="Times New Roman"/>
          <w:sz w:val="28"/>
          <w:szCs w:val="28"/>
        </w:rPr>
        <w:t xml:space="preserve">. На лікування </w:t>
      </w:r>
      <w:r w:rsidR="0024680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27254">
        <w:rPr>
          <w:rFonts w:ascii="Times New Roman" w:hAnsi="Times New Roman"/>
          <w:sz w:val="28"/>
          <w:szCs w:val="28"/>
        </w:rPr>
        <w:t>в сумі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1 000</w:t>
      </w:r>
      <w:r w:rsidRPr="00C27254">
        <w:rPr>
          <w:rFonts w:ascii="Times New Roman" w:hAnsi="Times New Roman"/>
          <w:sz w:val="28"/>
          <w:szCs w:val="28"/>
        </w:rPr>
        <w:t xml:space="preserve"> </w:t>
      </w:r>
      <w:r w:rsidR="0024680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27254">
        <w:rPr>
          <w:rFonts w:ascii="Times New Roman" w:hAnsi="Times New Roman"/>
          <w:sz w:val="28"/>
          <w:szCs w:val="28"/>
        </w:rPr>
        <w:t>грн.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hAnsi="Times New Roman"/>
          <w:sz w:val="28"/>
          <w:szCs w:val="28"/>
          <w:lang w:val="uk-UA"/>
        </w:rPr>
        <w:lastRenderedPageBreak/>
        <w:t xml:space="preserve">Ярошенку Сергію Олександровичу, </w:t>
      </w:r>
      <w:r w:rsidR="00E35DDA">
        <w:rPr>
          <w:rFonts w:ascii="Times New Roman" w:hAnsi="Times New Roman"/>
          <w:sz w:val="28"/>
          <w:szCs w:val="28"/>
          <w:lang w:val="uk-UA"/>
        </w:rPr>
        <w:t>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C27254">
        <w:rPr>
          <w:rFonts w:ascii="Times New Roman" w:eastAsia="Calibri" w:hAnsi="Times New Roman"/>
          <w:sz w:val="28"/>
          <w:szCs w:val="28"/>
        </w:rPr>
        <w:t>особі з інвалідністю ІІ групи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hAnsi="Times New Roman"/>
          <w:sz w:val="28"/>
          <w:szCs w:val="28"/>
        </w:rPr>
        <w:t xml:space="preserve">Перебуває на обліку в управлінні соціального захисту населення </w:t>
      </w:r>
      <w:r w:rsidRPr="00C27254">
        <w:rPr>
          <w:rFonts w:ascii="Times New Roman" w:hAnsi="Times New Roman"/>
          <w:sz w:val="28"/>
          <w:szCs w:val="28"/>
          <w:lang w:val="uk-UA"/>
        </w:rPr>
        <w:t>Крюківського</w:t>
      </w:r>
      <w:r w:rsidRPr="00C27254">
        <w:rPr>
          <w:rFonts w:ascii="Times New Roman" w:hAnsi="Times New Roman"/>
          <w:sz w:val="28"/>
          <w:szCs w:val="28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Сумська обл., </w:t>
      </w:r>
      <w:r w:rsidR="0024680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27254">
        <w:rPr>
          <w:rFonts w:ascii="Times New Roman" w:hAnsi="Times New Roman"/>
          <w:sz w:val="28"/>
          <w:szCs w:val="28"/>
        </w:rPr>
        <w:t xml:space="preserve">м. </w:t>
      </w:r>
      <w:r w:rsidRPr="00C27254">
        <w:rPr>
          <w:rFonts w:ascii="Times New Roman" w:hAnsi="Times New Roman"/>
          <w:sz w:val="28"/>
          <w:szCs w:val="28"/>
          <w:lang w:val="uk-UA"/>
        </w:rPr>
        <w:t>Лебедин</w:t>
      </w:r>
      <w:r w:rsidRPr="00C27254">
        <w:rPr>
          <w:rFonts w:ascii="Times New Roman" w:hAnsi="Times New Roman"/>
          <w:sz w:val="28"/>
          <w:szCs w:val="28"/>
        </w:rPr>
        <w:t xml:space="preserve">, </w:t>
      </w:r>
      <w:r w:rsidR="00366875">
        <w:rPr>
          <w:rFonts w:ascii="Times New Roman" w:hAnsi="Times New Roman"/>
          <w:sz w:val="28"/>
          <w:szCs w:val="28"/>
          <w:lang w:val="uk-UA"/>
        </w:rPr>
        <w:t>пров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5DDA">
        <w:rPr>
          <w:rFonts w:ascii="Times New Roman" w:hAnsi="Times New Roman"/>
          <w:sz w:val="28"/>
          <w:szCs w:val="28"/>
          <w:lang w:val="uk-UA"/>
        </w:rPr>
        <w:t>*******</w:t>
      </w:r>
      <w:r w:rsidRPr="00C272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35DDA">
        <w:rPr>
          <w:rFonts w:ascii="Times New Roman" w:hAnsi="Times New Roman"/>
          <w:sz w:val="28"/>
          <w:szCs w:val="28"/>
          <w:lang w:val="uk-UA"/>
        </w:rPr>
        <w:t>*</w:t>
      </w:r>
      <w:r w:rsidRPr="00C27254">
        <w:rPr>
          <w:rFonts w:ascii="Times New Roman" w:hAnsi="Times New Roman"/>
          <w:sz w:val="28"/>
          <w:szCs w:val="28"/>
        </w:rPr>
        <w:t>, фактично мешкає</w:t>
      </w:r>
      <w:r w:rsidRPr="00C27254">
        <w:rPr>
          <w:rFonts w:ascii="Times New Roman" w:eastAsia="Calibri" w:hAnsi="Times New Roman"/>
          <w:sz w:val="28"/>
          <w:szCs w:val="28"/>
        </w:rPr>
        <w:t xml:space="preserve"> за адресою: м. Кременчук,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35DDA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35DD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>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41B0A" w:rsidRPr="00C27254">
        <w:rPr>
          <w:rFonts w:ascii="Times New Roman" w:hAnsi="Times New Roman"/>
          <w:sz w:val="28"/>
          <w:szCs w:val="28"/>
        </w:rPr>
        <w:t xml:space="preserve">У </w:t>
      </w:r>
      <w:r w:rsidR="00D41B0A" w:rsidRPr="00C27254">
        <w:rPr>
          <w:rFonts w:ascii="Times New Roman" w:eastAsia="Calibri" w:hAnsi="Times New Roman"/>
          <w:sz w:val="28"/>
          <w:szCs w:val="28"/>
        </w:rPr>
        <w:t>зв’язку</w:t>
      </w:r>
      <w:r w:rsidR="00D41B0A" w:rsidRPr="00C27254">
        <w:rPr>
          <w:rFonts w:ascii="Times New Roman" w:hAnsi="Times New Roman"/>
          <w:sz w:val="28"/>
          <w:szCs w:val="28"/>
        </w:rPr>
        <w:t xml:space="preserve"> зі скрутним матеріальним становищем</w:t>
      </w:r>
      <w:r w:rsidR="00D41B0A"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41B0A">
        <w:rPr>
          <w:rFonts w:ascii="Times New Roman" w:eastAsia="Calibri" w:hAnsi="Times New Roman"/>
          <w:sz w:val="28"/>
          <w:szCs w:val="28"/>
          <w:lang w:val="uk-UA"/>
        </w:rPr>
        <w:t>та н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а лікування в сумі 10 000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6D6917" w:rsidRPr="00C27254" w:rsidRDefault="006D6917" w:rsidP="00087100">
      <w:pPr>
        <w:widowControl/>
        <w:numPr>
          <w:ilvl w:val="0"/>
          <w:numId w:val="2"/>
        </w:numPr>
        <w:tabs>
          <w:tab w:val="left" w:pos="-142"/>
          <w:tab w:val="left" w:pos="851"/>
          <w:tab w:val="center" w:pos="1418"/>
          <w:tab w:val="center" w:pos="481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7254">
        <w:rPr>
          <w:rFonts w:ascii="Times New Roman" w:eastAsia="Calibri" w:hAnsi="Times New Roman"/>
          <w:sz w:val="28"/>
          <w:szCs w:val="28"/>
        </w:rPr>
        <w:t xml:space="preserve">Яценку Ігорю Володимировичу, </w:t>
      </w:r>
      <w:r w:rsidR="00E35DD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27254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 ІІІ групи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27254">
        <w:rPr>
          <w:rFonts w:ascii="Times New Roman" w:eastAsia="Calibri" w:hAnsi="Times New Roman"/>
          <w:sz w:val="28"/>
          <w:szCs w:val="28"/>
        </w:rPr>
        <w:t xml:space="preserve">Мешкає за адресою: пров. </w:t>
      </w:r>
      <w:r w:rsidR="00E35DDA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C27254">
        <w:rPr>
          <w:rFonts w:ascii="Times New Roman" w:eastAsia="Calibri" w:hAnsi="Times New Roman"/>
          <w:sz w:val="28"/>
          <w:szCs w:val="28"/>
        </w:rPr>
        <w:t xml:space="preserve">, б. </w:t>
      </w:r>
      <w:r w:rsidR="00E35DD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27254">
        <w:rPr>
          <w:rFonts w:ascii="Times New Roman" w:eastAsia="Calibri" w:hAnsi="Times New Roman"/>
          <w:sz w:val="28"/>
          <w:szCs w:val="28"/>
        </w:rPr>
        <w:t>. Не працює.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525F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C27254">
        <w:rPr>
          <w:rFonts w:ascii="Times New Roman" w:eastAsia="Calibri" w:hAnsi="Times New Roman"/>
          <w:sz w:val="28"/>
          <w:szCs w:val="28"/>
        </w:rPr>
        <w:t xml:space="preserve">У зв’язку зі скрутним матеріальним становищем в сумі </w:t>
      </w:r>
      <w:r w:rsidRPr="00C27254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C27254">
        <w:rPr>
          <w:rFonts w:ascii="Times New Roman" w:eastAsia="Calibri" w:hAnsi="Times New Roman"/>
          <w:sz w:val="28"/>
          <w:szCs w:val="28"/>
        </w:rPr>
        <w:t xml:space="preserve"> </w:t>
      </w:r>
      <w:r w:rsidR="0024680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C27254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3573C8" w:rsidRDefault="003573C8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3C8" w:rsidRPr="006A1B18" w:rsidRDefault="003573C8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6A1B1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B18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595861" w:rsidRPr="00595861">
        <w:rPr>
          <w:rFonts w:ascii="Times New Roman" w:hAnsi="Times New Roman"/>
          <w:sz w:val="28"/>
          <w:szCs w:val="28"/>
          <w:lang w:val="uk-UA"/>
        </w:rPr>
        <w:t xml:space="preserve">480 500 (чотириста вісімдесят тисяч п’ятсот) </w:t>
      </w:r>
      <w:r w:rsidRPr="006A1B18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B1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DA4F91" w:rsidRPr="00AA5D83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AA5D83" w:rsidRDefault="00AA2ECD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D83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DA4F91" w:rsidRPr="00AA5D83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AA5D83" w:rsidRDefault="00AA2ECD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D83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AA5D83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595861" w:rsidRPr="00595861">
        <w:rPr>
          <w:rFonts w:ascii="Times New Roman" w:hAnsi="Times New Roman"/>
          <w:sz w:val="28"/>
          <w:szCs w:val="28"/>
          <w:lang w:val="uk-UA"/>
        </w:rPr>
        <w:t xml:space="preserve">480 500 (чотириста вісімдесят тисяч п’ятсот) </w:t>
      </w:r>
      <w:r w:rsidR="0039413C" w:rsidRPr="00AA5D83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AA5D83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A5D83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A5D83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DA4F91" w:rsidRPr="00AA5D83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18A" w:rsidRPr="00AA5D83" w:rsidRDefault="00AA2ECD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D83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DA4F91" w:rsidRPr="00AA5D83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4A3261" w:rsidRDefault="00AA2ECD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D83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A5D83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</w:t>
      </w:r>
      <w:r w:rsidR="00773A40" w:rsidRPr="004A3261">
        <w:rPr>
          <w:rFonts w:ascii="Times New Roman" w:hAnsi="Times New Roman"/>
          <w:sz w:val="28"/>
          <w:szCs w:val="28"/>
          <w:lang w:val="uk-UA"/>
        </w:rPr>
        <w:t xml:space="preserve"> ради Гриценка Ю.В.</w:t>
      </w:r>
    </w:p>
    <w:p w:rsidR="005536BC" w:rsidRPr="004A3261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6CC4" w:rsidRPr="004A3261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4A3261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85" w:rsidRDefault="00157985" w:rsidP="00955CCE">
      <w:r>
        <w:separator/>
      </w:r>
    </w:p>
    <w:p w:rsidR="00157985" w:rsidRDefault="00157985"/>
  </w:endnote>
  <w:endnote w:type="continuationSeparator" w:id="0">
    <w:p w:rsidR="00157985" w:rsidRDefault="00157985" w:rsidP="00955CCE">
      <w:r>
        <w:continuationSeparator/>
      </w:r>
    </w:p>
    <w:p w:rsidR="00157985" w:rsidRDefault="0015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BF" w:rsidRDefault="00A87BBF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A87BBF" w:rsidRPr="000B7981" w:rsidRDefault="00A87BBF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A87BBF" w:rsidRPr="00B26586" w:rsidRDefault="00A87BBF" w:rsidP="00D87B26">
    <w:pPr>
      <w:pStyle w:val="a3"/>
      <w:jc w:val="center"/>
      <w:rPr>
        <w:sz w:val="20"/>
        <w:szCs w:val="20"/>
        <w:lang w:val="uk-UA"/>
      </w:rPr>
    </w:pPr>
  </w:p>
  <w:p w:rsidR="00A87BBF" w:rsidRPr="00B26586" w:rsidRDefault="00A87BBF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A87BBF" w:rsidRPr="00F027B4" w:rsidRDefault="00A87BBF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F931F7">
      <w:rPr>
        <w:rStyle w:val="a5"/>
        <w:noProof/>
        <w:sz w:val="20"/>
        <w:szCs w:val="20"/>
      </w:rPr>
      <w:t>1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F931F7">
      <w:rPr>
        <w:rStyle w:val="a5"/>
        <w:noProof/>
        <w:sz w:val="20"/>
        <w:szCs w:val="20"/>
      </w:rPr>
      <w:t>12</w:t>
    </w:r>
    <w:r w:rsidRPr="000B7981">
      <w:rPr>
        <w:rStyle w:val="a5"/>
        <w:sz w:val="20"/>
        <w:szCs w:val="20"/>
      </w:rPr>
      <w:fldChar w:fldCharType="end"/>
    </w:r>
  </w:p>
  <w:p w:rsidR="00A87BBF" w:rsidRPr="00CA1531" w:rsidRDefault="00A87BBF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85" w:rsidRDefault="00157985" w:rsidP="00955CCE">
      <w:r>
        <w:separator/>
      </w:r>
    </w:p>
    <w:p w:rsidR="00157985" w:rsidRDefault="00157985"/>
  </w:footnote>
  <w:footnote w:type="continuationSeparator" w:id="0">
    <w:p w:rsidR="00157985" w:rsidRDefault="00157985" w:rsidP="00955CCE">
      <w:r>
        <w:continuationSeparator/>
      </w:r>
    </w:p>
    <w:p w:rsidR="00157985" w:rsidRDefault="001579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65C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71B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A36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C19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985"/>
    <w:rsid w:val="00157B7A"/>
    <w:rsid w:val="00157C2D"/>
    <w:rsid w:val="00157F5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9A0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677A"/>
    <w:rsid w:val="00246801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3B04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82C"/>
    <w:rsid w:val="002B1BB6"/>
    <w:rsid w:val="002B1C39"/>
    <w:rsid w:val="002B243F"/>
    <w:rsid w:val="002B27BE"/>
    <w:rsid w:val="002B2E13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66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BB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696"/>
    <w:rsid w:val="00351CDB"/>
    <w:rsid w:val="00351F90"/>
    <w:rsid w:val="0035248B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815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2C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5FE5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8AF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C4"/>
    <w:rsid w:val="004D6D56"/>
    <w:rsid w:val="004D714B"/>
    <w:rsid w:val="004D7B18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53B"/>
    <w:rsid w:val="004E6B1F"/>
    <w:rsid w:val="004F037C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7A3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4CC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AD5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69F5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1D8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2D88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4EE"/>
    <w:rsid w:val="005D5A74"/>
    <w:rsid w:val="005D60CC"/>
    <w:rsid w:val="005D623C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A0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792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4891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97D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4B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A85"/>
    <w:rsid w:val="00763B39"/>
    <w:rsid w:val="00764278"/>
    <w:rsid w:val="007651AB"/>
    <w:rsid w:val="007651C7"/>
    <w:rsid w:val="007651D7"/>
    <w:rsid w:val="0076530E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62C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261"/>
    <w:rsid w:val="007814ED"/>
    <w:rsid w:val="00781602"/>
    <w:rsid w:val="00781881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577"/>
    <w:rsid w:val="007E7777"/>
    <w:rsid w:val="007E7782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74B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281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9F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695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E52"/>
    <w:rsid w:val="00992FE6"/>
    <w:rsid w:val="0099320B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3F5A"/>
    <w:rsid w:val="009A46A2"/>
    <w:rsid w:val="009A4BD0"/>
    <w:rsid w:val="009A51EF"/>
    <w:rsid w:val="009A53C2"/>
    <w:rsid w:val="009A5A40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26C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77E9B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BBF"/>
    <w:rsid w:val="00A87D09"/>
    <w:rsid w:val="00A90034"/>
    <w:rsid w:val="00A90144"/>
    <w:rsid w:val="00A908FA"/>
    <w:rsid w:val="00A91161"/>
    <w:rsid w:val="00A914DA"/>
    <w:rsid w:val="00A917C5"/>
    <w:rsid w:val="00A91AE5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CD8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337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A27"/>
    <w:rsid w:val="00B462BD"/>
    <w:rsid w:val="00B46722"/>
    <w:rsid w:val="00B46AED"/>
    <w:rsid w:val="00B46C9D"/>
    <w:rsid w:val="00B47484"/>
    <w:rsid w:val="00B50121"/>
    <w:rsid w:val="00B50438"/>
    <w:rsid w:val="00B505D8"/>
    <w:rsid w:val="00B509FC"/>
    <w:rsid w:val="00B50B6D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336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3DB8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AAE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499"/>
    <w:rsid w:val="00CF566F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46A60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F91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645"/>
    <w:rsid w:val="00DC176F"/>
    <w:rsid w:val="00DC17FD"/>
    <w:rsid w:val="00DC1D46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18"/>
    <w:rsid w:val="00DD6BB5"/>
    <w:rsid w:val="00DD717C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5DDA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02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C4C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0A5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146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654"/>
    <w:rsid w:val="00F90ABF"/>
    <w:rsid w:val="00F91DD9"/>
    <w:rsid w:val="00F91EF2"/>
    <w:rsid w:val="00F92066"/>
    <w:rsid w:val="00F9271C"/>
    <w:rsid w:val="00F92964"/>
    <w:rsid w:val="00F92B36"/>
    <w:rsid w:val="00F92F2A"/>
    <w:rsid w:val="00F931F7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9AB"/>
    <w:rsid w:val="00FA6C0A"/>
    <w:rsid w:val="00FA6E93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C12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9241-1044-4CAE-94B4-E0C3757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2-06-27T08:56:00Z</cp:lastPrinted>
  <dcterms:created xsi:type="dcterms:W3CDTF">2022-06-29T11:27:00Z</dcterms:created>
  <dcterms:modified xsi:type="dcterms:W3CDTF">2022-07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